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D2ED5" w14:textId="0F22A087" w:rsidR="005E4669" w:rsidRDefault="005E4669" w:rsidP="00FF3982"/>
    <w:p w14:paraId="19F6FE43" w14:textId="237C6F63" w:rsidR="005E4669" w:rsidRDefault="0075274F">
      <w:pPr>
        <w:jc w:val="center"/>
      </w:pPr>
      <w:r>
        <w:rPr>
          <w:noProof/>
        </w:rPr>
        <w:drawing>
          <wp:anchor distT="0" distB="0" distL="114300" distR="114300" simplePos="0" relativeHeight="251656192" behindDoc="1" locked="0" layoutInCell="1" allowOverlap="1" wp14:anchorId="6337E5AE" wp14:editId="6D33AEDD">
            <wp:simplePos x="0" y="0"/>
            <wp:positionH relativeFrom="column">
              <wp:posOffset>142875</wp:posOffset>
            </wp:positionH>
            <wp:positionV relativeFrom="paragraph">
              <wp:posOffset>-3810</wp:posOffset>
            </wp:positionV>
            <wp:extent cx="5653405" cy="6896100"/>
            <wp:effectExtent l="0" t="0" r="444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653405" cy="6896100"/>
                    </a:xfrm>
                    <a:prstGeom prst="rect">
                      <a:avLst/>
                    </a:prstGeom>
                  </pic:spPr>
                </pic:pic>
              </a:graphicData>
            </a:graphic>
            <wp14:sizeRelH relativeFrom="page">
              <wp14:pctWidth>0</wp14:pctWidth>
            </wp14:sizeRelH>
            <wp14:sizeRelV relativeFrom="page">
              <wp14:pctHeight>0</wp14:pctHeight>
            </wp14:sizeRelV>
          </wp:anchor>
        </w:drawing>
      </w:r>
    </w:p>
    <w:p w14:paraId="338502FE" w14:textId="77777777" w:rsidR="005E4669" w:rsidRDefault="005E4669">
      <w:pPr>
        <w:jc w:val="center"/>
      </w:pPr>
    </w:p>
    <w:p w14:paraId="10D09C06" w14:textId="77777777" w:rsidR="005E4669" w:rsidRDefault="005E4669">
      <w:pPr>
        <w:jc w:val="center"/>
      </w:pPr>
    </w:p>
    <w:p w14:paraId="2DFE4C2D" w14:textId="77777777" w:rsidR="005E4669" w:rsidRDefault="005E4669">
      <w:pPr>
        <w:jc w:val="center"/>
      </w:pPr>
    </w:p>
    <w:p w14:paraId="3A2752FA" w14:textId="77777777" w:rsidR="005E4669" w:rsidRDefault="005E4669" w:rsidP="00FF3982"/>
    <w:p w14:paraId="11A70C20" w14:textId="77777777" w:rsidR="005E4669" w:rsidRDefault="005E4669"/>
    <w:p w14:paraId="221DA601" w14:textId="6634551D" w:rsidR="0066766C" w:rsidRDefault="0066766C" w:rsidP="0075274F">
      <w:pPr>
        <w:rPr>
          <w:b/>
          <w:i/>
          <w:sz w:val="20"/>
          <w:szCs w:val="20"/>
        </w:rPr>
      </w:pPr>
    </w:p>
    <w:p w14:paraId="5EFFC7F9" w14:textId="145E8CB7" w:rsidR="0066766C" w:rsidRDefault="00CA1D31" w:rsidP="00CA1D31">
      <w:pPr>
        <w:tabs>
          <w:tab w:val="left" w:pos="930"/>
        </w:tabs>
        <w:rPr>
          <w:b/>
          <w:i/>
          <w:sz w:val="20"/>
          <w:szCs w:val="20"/>
        </w:rPr>
      </w:pPr>
      <w:r>
        <w:rPr>
          <w:b/>
          <w:i/>
          <w:sz w:val="20"/>
          <w:szCs w:val="20"/>
        </w:rPr>
        <w:tab/>
      </w:r>
    </w:p>
    <w:p w14:paraId="5653FEDF" w14:textId="00B213FA" w:rsidR="0066766C" w:rsidRDefault="00CA1D31" w:rsidP="0075274F">
      <w:pPr>
        <w:rPr>
          <w:b/>
          <w:i/>
          <w:sz w:val="20"/>
          <w:szCs w:val="20"/>
        </w:rPr>
      </w:pPr>
      <w:r>
        <w:rPr>
          <w:noProof/>
        </w:rPr>
        <w:drawing>
          <wp:anchor distT="0" distB="0" distL="114300" distR="114300" simplePos="0" relativeHeight="251659264" behindDoc="1" locked="0" layoutInCell="1" allowOverlap="1" wp14:anchorId="5F07F91A" wp14:editId="68A9F0B6">
            <wp:simplePos x="0" y="0"/>
            <wp:positionH relativeFrom="column">
              <wp:posOffset>323850</wp:posOffset>
            </wp:positionH>
            <wp:positionV relativeFrom="paragraph">
              <wp:posOffset>66675</wp:posOffset>
            </wp:positionV>
            <wp:extent cx="1762125" cy="12382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2125" cy="1238250"/>
                    </a:xfrm>
                    <a:prstGeom prst="rect">
                      <a:avLst/>
                    </a:prstGeom>
                  </pic:spPr>
                </pic:pic>
              </a:graphicData>
            </a:graphic>
            <wp14:sizeRelH relativeFrom="page">
              <wp14:pctWidth>0</wp14:pctWidth>
            </wp14:sizeRelH>
            <wp14:sizeRelV relativeFrom="page">
              <wp14:pctHeight>0</wp14:pctHeight>
            </wp14:sizeRelV>
          </wp:anchor>
        </w:drawing>
      </w:r>
    </w:p>
    <w:p w14:paraId="28AE9AC9" w14:textId="4F16DCE1" w:rsidR="0066766C" w:rsidRPr="008E3ACC" w:rsidRDefault="0066766C" w:rsidP="0075274F">
      <w:pPr>
        <w:rPr>
          <w:b/>
          <w:iCs/>
          <w:sz w:val="96"/>
          <w:szCs w:val="96"/>
        </w:rPr>
      </w:pPr>
      <w:r>
        <w:rPr>
          <w:b/>
          <w:i/>
          <w:sz w:val="144"/>
          <w:szCs w:val="144"/>
        </w:rPr>
        <w:t xml:space="preserve">       </w:t>
      </w:r>
      <w:r w:rsidR="00CA1D31">
        <w:rPr>
          <w:b/>
          <w:i/>
          <w:sz w:val="144"/>
          <w:szCs w:val="144"/>
        </w:rPr>
        <w:t>-</w:t>
      </w:r>
      <w:proofErr w:type="spellStart"/>
      <w:r w:rsidRPr="008E3ACC">
        <w:rPr>
          <w:b/>
          <w:iCs/>
          <w:color w:val="000000" w:themeColor="text1"/>
          <w:sz w:val="96"/>
          <w:szCs w:val="96"/>
        </w:rPr>
        <w:t>MeDungeon</w:t>
      </w:r>
      <w:proofErr w:type="spellEnd"/>
    </w:p>
    <w:p w14:paraId="197F8A4E" w14:textId="77777777" w:rsidR="0066766C" w:rsidRDefault="0066766C" w:rsidP="0075274F">
      <w:pPr>
        <w:rPr>
          <w:b/>
          <w:i/>
          <w:sz w:val="20"/>
          <w:szCs w:val="20"/>
        </w:rPr>
      </w:pPr>
    </w:p>
    <w:p w14:paraId="3540D3ED" w14:textId="77777777" w:rsidR="0066766C" w:rsidRDefault="0066766C" w:rsidP="0075274F">
      <w:pPr>
        <w:rPr>
          <w:b/>
          <w:i/>
          <w:sz w:val="20"/>
          <w:szCs w:val="20"/>
        </w:rPr>
      </w:pPr>
    </w:p>
    <w:p w14:paraId="40998FBE" w14:textId="77777777" w:rsidR="0066766C" w:rsidRDefault="0066766C" w:rsidP="0075274F">
      <w:pPr>
        <w:rPr>
          <w:b/>
          <w:i/>
          <w:sz w:val="20"/>
          <w:szCs w:val="20"/>
        </w:rPr>
      </w:pPr>
    </w:p>
    <w:p w14:paraId="619E16AF" w14:textId="77777777" w:rsidR="0066766C" w:rsidRDefault="0066766C" w:rsidP="0075274F">
      <w:pPr>
        <w:rPr>
          <w:b/>
          <w:i/>
          <w:sz w:val="20"/>
          <w:szCs w:val="20"/>
        </w:rPr>
      </w:pPr>
    </w:p>
    <w:p w14:paraId="0AB19EDB" w14:textId="77777777" w:rsidR="0066766C" w:rsidRDefault="0066766C" w:rsidP="0075274F">
      <w:pPr>
        <w:rPr>
          <w:b/>
          <w:i/>
          <w:sz w:val="20"/>
          <w:szCs w:val="20"/>
        </w:rPr>
      </w:pPr>
    </w:p>
    <w:p w14:paraId="25C10652" w14:textId="77777777" w:rsidR="0066766C" w:rsidRDefault="0066766C" w:rsidP="0075274F">
      <w:pPr>
        <w:rPr>
          <w:b/>
          <w:i/>
          <w:sz w:val="20"/>
          <w:szCs w:val="20"/>
        </w:rPr>
      </w:pPr>
    </w:p>
    <w:p w14:paraId="4E57A074" w14:textId="77777777" w:rsidR="0066766C" w:rsidRDefault="0066766C" w:rsidP="0075274F">
      <w:pPr>
        <w:rPr>
          <w:b/>
          <w:i/>
          <w:sz w:val="20"/>
          <w:szCs w:val="20"/>
        </w:rPr>
      </w:pPr>
    </w:p>
    <w:p w14:paraId="063879B9" w14:textId="77777777" w:rsidR="0066766C" w:rsidRDefault="0066766C" w:rsidP="0075274F">
      <w:pPr>
        <w:rPr>
          <w:b/>
          <w:i/>
          <w:sz w:val="20"/>
          <w:szCs w:val="20"/>
        </w:rPr>
      </w:pPr>
    </w:p>
    <w:p w14:paraId="50F525FE" w14:textId="77777777" w:rsidR="0066766C" w:rsidRDefault="0066766C" w:rsidP="0075274F">
      <w:pPr>
        <w:rPr>
          <w:b/>
          <w:i/>
          <w:sz w:val="20"/>
          <w:szCs w:val="20"/>
        </w:rPr>
      </w:pPr>
    </w:p>
    <w:p w14:paraId="3156CD62" w14:textId="77777777" w:rsidR="0066766C" w:rsidRDefault="0066766C" w:rsidP="0075274F">
      <w:pPr>
        <w:rPr>
          <w:b/>
          <w:i/>
          <w:sz w:val="20"/>
          <w:szCs w:val="20"/>
        </w:rPr>
      </w:pPr>
    </w:p>
    <w:p w14:paraId="4E7ECB89" w14:textId="77777777" w:rsidR="0066766C" w:rsidRDefault="0066766C" w:rsidP="0075274F">
      <w:pPr>
        <w:rPr>
          <w:b/>
          <w:i/>
          <w:sz w:val="20"/>
          <w:szCs w:val="20"/>
        </w:rPr>
      </w:pPr>
    </w:p>
    <w:p w14:paraId="1CD1D573" w14:textId="77777777" w:rsidR="0066766C" w:rsidRDefault="0066766C" w:rsidP="0075274F">
      <w:pPr>
        <w:rPr>
          <w:b/>
          <w:i/>
          <w:sz w:val="20"/>
          <w:szCs w:val="20"/>
        </w:rPr>
      </w:pPr>
    </w:p>
    <w:p w14:paraId="5FB8F985" w14:textId="77777777" w:rsidR="0066766C" w:rsidRDefault="0066766C" w:rsidP="0075274F">
      <w:pPr>
        <w:rPr>
          <w:b/>
          <w:i/>
          <w:sz w:val="20"/>
          <w:szCs w:val="20"/>
        </w:rPr>
      </w:pPr>
    </w:p>
    <w:p w14:paraId="564E1014" w14:textId="77777777" w:rsidR="0066766C" w:rsidRDefault="0066766C" w:rsidP="0075274F">
      <w:pPr>
        <w:rPr>
          <w:b/>
          <w:i/>
          <w:sz w:val="20"/>
          <w:szCs w:val="20"/>
        </w:rPr>
      </w:pPr>
    </w:p>
    <w:p w14:paraId="1E264DDD" w14:textId="77777777" w:rsidR="0066766C" w:rsidRDefault="0066766C" w:rsidP="0075274F">
      <w:pPr>
        <w:rPr>
          <w:b/>
          <w:i/>
          <w:sz w:val="20"/>
          <w:szCs w:val="20"/>
        </w:rPr>
      </w:pPr>
    </w:p>
    <w:p w14:paraId="304A0F49" w14:textId="77777777" w:rsidR="0066766C" w:rsidRDefault="0066766C" w:rsidP="0075274F">
      <w:pPr>
        <w:rPr>
          <w:b/>
          <w:i/>
          <w:sz w:val="20"/>
          <w:szCs w:val="20"/>
        </w:rPr>
      </w:pPr>
    </w:p>
    <w:p w14:paraId="414A573C" w14:textId="77777777" w:rsidR="0066766C" w:rsidRDefault="0066766C" w:rsidP="0075274F">
      <w:pPr>
        <w:rPr>
          <w:b/>
          <w:i/>
          <w:sz w:val="20"/>
          <w:szCs w:val="20"/>
        </w:rPr>
      </w:pPr>
    </w:p>
    <w:p w14:paraId="3DF0F063" w14:textId="77777777" w:rsidR="0066766C" w:rsidRDefault="0066766C" w:rsidP="0075274F">
      <w:pPr>
        <w:rPr>
          <w:b/>
          <w:i/>
          <w:sz w:val="20"/>
          <w:szCs w:val="20"/>
        </w:rPr>
      </w:pPr>
    </w:p>
    <w:p w14:paraId="24D2A506" w14:textId="77777777" w:rsidR="0066766C" w:rsidRDefault="0066766C" w:rsidP="0075274F">
      <w:pPr>
        <w:rPr>
          <w:b/>
          <w:i/>
          <w:sz w:val="20"/>
          <w:szCs w:val="20"/>
        </w:rPr>
      </w:pPr>
    </w:p>
    <w:p w14:paraId="0181A156" w14:textId="77777777" w:rsidR="0066766C" w:rsidRDefault="0066766C" w:rsidP="0075274F">
      <w:pPr>
        <w:rPr>
          <w:b/>
          <w:i/>
          <w:sz w:val="20"/>
          <w:szCs w:val="20"/>
        </w:rPr>
      </w:pPr>
    </w:p>
    <w:p w14:paraId="4361B43D" w14:textId="77777777" w:rsidR="0066766C" w:rsidRDefault="0066766C" w:rsidP="0075274F">
      <w:pPr>
        <w:rPr>
          <w:b/>
          <w:i/>
          <w:sz w:val="20"/>
          <w:szCs w:val="20"/>
        </w:rPr>
      </w:pPr>
    </w:p>
    <w:p w14:paraId="0B108EE9" w14:textId="77777777" w:rsidR="0066766C" w:rsidRDefault="0066766C" w:rsidP="0075274F">
      <w:pPr>
        <w:rPr>
          <w:b/>
          <w:i/>
          <w:sz w:val="20"/>
          <w:szCs w:val="20"/>
        </w:rPr>
      </w:pPr>
    </w:p>
    <w:p w14:paraId="65C75087" w14:textId="77777777" w:rsidR="0066766C" w:rsidRDefault="0066766C" w:rsidP="0075274F">
      <w:pPr>
        <w:rPr>
          <w:b/>
          <w:i/>
          <w:sz w:val="20"/>
          <w:szCs w:val="20"/>
        </w:rPr>
      </w:pPr>
    </w:p>
    <w:p w14:paraId="240E2658" w14:textId="77777777" w:rsidR="0066766C" w:rsidRDefault="0066766C" w:rsidP="0075274F">
      <w:pPr>
        <w:rPr>
          <w:b/>
          <w:i/>
          <w:sz w:val="20"/>
          <w:szCs w:val="20"/>
        </w:rPr>
      </w:pPr>
    </w:p>
    <w:p w14:paraId="6BEA5453" w14:textId="77777777" w:rsidR="0066766C" w:rsidRDefault="0066766C" w:rsidP="0075274F">
      <w:pPr>
        <w:rPr>
          <w:b/>
          <w:i/>
          <w:sz w:val="20"/>
          <w:szCs w:val="20"/>
        </w:rPr>
      </w:pPr>
    </w:p>
    <w:p w14:paraId="212336F1" w14:textId="77777777" w:rsidR="0066766C" w:rsidRDefault="0066766C" w:rsidP="0075274F">
      <w:pPr>
        <w:rPr>
          <w:b/>
          <w:i/>
          <w:sz w:val="20"/>
          <w:szCs w:val="20"/>
        </w:rPr>
      </w:pPr>
    </w:p>
    <w:p w14:paraId="0C94A034" w14:textId="77777777" w:rsidR="0066766C" w:rsidRDefault="0066766C" w:rsidP="0075274F">
      <w:pPr>
        <w:rPr>
          <w:b/>
          <w:i/>
          <w:sz w:val="20"/>
          <w:szCs w:val="20"/>
        </w:rPr>
      </w:pPr>
    </w:p>
    <w:p w14:paraId="77FCF9E1" w14:textId="77777777" w:rsidR="0066766C" w:rsidRDefault="0066766C" w:rsidP="0075274F">
      <w:pPr>
        <w:rPr>
          <w:b/>
          <w:i/>
          <w:sz w:val="20"/>
          <w:szCs w:val="20"/>
        </w:rPr>
      </w:pPr>
    </w:p>
    <w:p w14:paraId="2B0CE832" w14:textId="77777777" w:rsidR="0066766C" w:rsidRDefault="0066766C" w:rsidP="0075274F">
      <w:pPr>
        <w:rPr>
          <w:b/>
          <w:i/>
          <w:sz w:val="20"/>
          <w:szCs w:val="20"/>
        </w:rPr>
      </w:pPr>
    </w:p>
    <w:p w14:paraId="60925310" w14:textId="77777777" w:rsidR="0066766C" w:rsidRDefault="0066766C" w:rsidP="0075274F">
      <w:pPr>
        <w:rPr>
          <w:b/>
          <w:i/>
          <w:sz w:val="20"/>
          <w:szCs w:val="20"/>
        </w:rPr>
      </w:pPr>
    </w:p>
    <w:p w14:paraId="307201C7" w14:textId="29349058" w:rsidR="005E4669" w:rsidRDefault="004349D7" w:rsidP="0075274F">
      <w:r>
        <w:rPr>
          <w:b/>
          <w:i/>
          <w:sz w:val="20"/>
          <w:szCs w:val="20"/>
        </w:rPr>
        <w:t>‘</w:t>
      </w:r>
      <w:r w:rsidR="0075274F">
        <w:rPr>
          <w:b/>
          <w:i/>
          <w:sz w:val="20"/>
          <w:szCs w:val="20"/>
        </w:rPr>
        <w:t>Risky riddles and tricky traps’</w:t>
      </w:r>
      <w:r>
        <w:t xml:space="preserve"> - you</w:t>
      </w:r>
      <w:r>
        <w:br w:type="page"/>
      </w:r>
    </w:p>
    <w:p w14:paraId="20BB0191" w14:textId="77777777" w:rsidR="005E4669" w:rsidRDefault="004349D7">
      <w:r>
        <w:lastRenderedPageBreak/>
        <w:t>This page: Table of Contents and Team Member Listing</w:t>
      </w:r>
    </w:p>
    <w:p w14:paraId="4137DC16" w14:textId="77777777" w:rsidR="005E4669" w:rsidRDefault="005E466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5E4669" w14:paraId="5BCEF09E" w14:textId="77777777">
        <w:tc>
          <w:tcPr>
            <w:tcW w:w="6390" w:type="dxa"/>
            <w:tcBorders>
              <w:top w:val="nil"/>
              <w:left w:val="nil"/>
              <w:bottom w:val="nil"/>
            </w:tcBorders>
            <w:tcMar>
              <w:top w:w="100" w:type="dxa"/>
              <w:left w:w="100" w:type="dxa"/>
              <w:bottom w:w="100" w:type="dxa"/>
              <w:right w:w="100" w:type="dxa"/>
            </w:tcMar>
          </w:tcPr>
          <w:p w14:paraId="17030B9D" w14:textId="77777777" w:rsidR="005E4669" w:rsidRDefault="004349D7">
            <w:pPr>
              <w:widowControl w:val="0"/>
              <w:spacing w:line="240" w:lineRule="auto"/>
              <w:ind w:left="180" w:right="180"/>
            </w:pPr>
            <w:r>
              <w:t>Table of Contents</w:t>
            </w:r>
          </w:p>
          <w:p w14:paraId="6AE154C8" w14:textId="77777777" w:rsidR="005E4669" w:rsidRDefault="00022410">
            <w:pPr>
              <w:widowControl w:val="0"/>
              <w:spacing w:line="240" w:lineRule="auto"/>
              <w:ind w:left="180" w:right="180"/>
            </w:pPr>
            <w:hyperlink r:id="rId7">
              <w:r w:rsidR="004349D7">
                <w:rPr>
                  <w:color w:val="1155CC"/>
                  <w:sz w:val="20"/>
                  <w:szCs w:val="20"/>
                </w:rPr>
                <w:t>1 Game Overview</w:t>
              </w:r>
            </w:hyperlink>
          </w:p>
          <w:p w14:paraId="617E792F" w14:textId="2504069E" w:rsidR="005E4669" w:rsidRDefault="00022410">
            <w:pPr>
              <w:widowControl w:val="0"/>
              <w:spacing w:line="240" w:lineRule="auto"/>
              <w:ind w:left="180" w:right="180"/>
            </w:pPr>
            <w:hyperlink r:id="rId8">
              <w:r w:rsidR="004349D7">
                <w:rPr>
                  <w:color w:val="1155CC"/>
                  <w:sz w:val="20"/>
                  <w:szCs w:val="20"/>
                </w:rPr>
                <w:t>2 High Concept</w:t>
              </w:r>
            </w:hyperlink>
            <w:r w:rsidR="00F72B6D">
              <w:rPr>
                <w:color w:val="1155CC"/>
                <w:sz w:val="20"/>
                <w:szCs w:val="20"/>
              </w:rPr>
              <w:t xml:space="preserve"> / Genre</w:t>
            </w:r>
          </w:p>
          <w:p w14:paraId="4BFBFC15" w14:textId="77777777" w:rsidR="005E4669" w:rsidRDefault="00022410">
            <w:pPr>
              <w:widowControl w:val="0"/>
              <w:spacing w:line="240" w:lineRule="auto"/>
              <w:ind w:left="180" w:right="180"/>
            </w:pPr>
            <w:hyperlink r:id="rId9">
              <w:r w:rsidR="004349D7">
                <w:rPr>
                  <w:color w:val="1155CC"/>
                  <w:sz w:val="20"/>
                  <w:szCs w:val="20"/>
                </w:rPr>
                <w:t>3 Unique Selling Points</w:t>
              </w:r>
            </w:hyperlink>
          </w:p>
          <w:p w14:paraId="1D027CB6" w14:textId="77777777" w:rsidR="005E4669" w:rsidRDefault="00022410">
            <w:pPr>
              <w:widowControl w:val="0"/>
              <w:spacing w:line="240" w:lineRule="auto"/>
              <w:ind w:left="180" w:right="180"/>
            </w:pPr>
            <w:hyperlink r:id="rId10">
              <w:r w:rsidR="004349D7">
                <w:rPr>
                  <w:color w:val="1155CC"/>
                  <w:sz w:val="20"/>
                  <w:szCs w:val="20"/>
                </w:rPr>
                <w:t>4 Platform Minimum Requirements</w:t>
              </w:r>
            </w:hyperlink>
          </w:p>
          <w:p w14:paraId="037705BF" w14:textId="77777777" w:rsidR="005E4669" w:rsidRDefault="00022410">
            <w:pPr>
              <w:widowControl w:val="0"/>
              <w:spacing w:line="240" w:lineRule="auto"/>
              <w:ind w:left="180" w:right="180"/>
            </w:pPr>
            <w:hyperlink r:id="rId11">
              <w:r w:rsidR="004349D7">
                <w:rPr>
                  <w:color w:val="1155CC"/>
                  <w:sz w:val="20"/>
                  <w:szCs w:val="20"/>
                </w:rPr>
                <w:t>5 Competitors / Similar Titles</w:t>
              </w:r>
            </w:hyperlink>
          </w:p>
          <w:p w14:paraId="082429A3" w14:textId="77777777" w:rsidR="005E4669" w:rsidRDefault="00022410">
            <w:pPr>
              <w:widowControl w:val="0"/>
              <w:spacing w:line="240" w:lineRule="auto"/>
              <w:ind w:left="180" w:right="180"/>
            </w:pPr>
            <w:hyperlink r:id="rId12">
              <w:r w:rsidR="004349D7">
                <w:rPr>
                  <w:color w:val="1155CC"/>
                  <w:sz w:val="20"/>
                  <w:szCs w:val="20"/>
                </w:rPr>
                <w:t>6 Synopsis</w:t>
              </w:r>
            </w:hyperlink>
          </w:p>
          <w:p w14:paraId="6E5DFCFF" w14:textId="77777777" w:rsidR="005E4669" w:rsidRDefault="00022410">
            <w:pPr>
              <w:widowControl w:val="0"/>
              <w:spacing w:line="240" w:lineRule="auto"/>
              <w:ind w:left="180" w:right="180"/>
            </w:pPr>
            <w:hyperlink r:id="rId13">
              <w:r w:rsidR="004349D7">
                <w:rPr>
                  <w:color w:val="1155CC"/>
                  <w:sz w:val="20"/>
                  <w:szCs w:val="20"/>
                </w:rPr>
                <w:t>7 Game Objectives</w:t>
              </w:r>
            </w:hyperlink>
          </w:p>
          <w:p w14:paraId="26BFB7FA" w14:textId="77777777" w:rsidR="005E4669" w:rsidRDefault="00022410">
            <w:pPr>
              <w:widowControl w:val="0"/>
              <w:spacing w:line="240" w:lineRule="auto"/>
              <w:ind w:left="180" w:right="180"/>
            </w:pPr>
            <w:hyperlink r:id="rId14">
              <w:r w:rsidR="004349D7">
                <w:rPr>
                  <w:color w:val="1155CC"/>
                  <w:sz w:val="20"/>
                  <w:szCs w:val="20"/>
                </w:rPr>
                <w:t>8 Game Rules</w:t>
              </w:r>
            </w:hyperlink>
          </w:p>
          <w:p w14:paraId="2401B6AE" w14:textId="77777777" w:rsidR="005E4669" w:rsidRDefault="00022410">
            <w:pPr>
              <w:widowControl w:val="0"/>
              <w:spacing w:line="240" w:lineRule="auto"/>
              <w:ind w:left="180" w:right="180"/>
            </w:pPr>
            <w:hyperlink r:id="rId15">
              <w:r w:rsidR="004349D7">
                <w:rPr>
                  <w:color w:val="1155CC"/>
                  <w:sz w:val="20"/>
                  <w:szCs w:val="20"/>
                </w:rPr>
                <w:t>9 Game Structure</w:t>
              </w:r>
            </w:hyperlink>
          </w:p>
          <w:p w14:paraId="70CA0846" w14:textId="77777777" w:rsidR="005E4669" w:rsidRDefault="00022410">
            <w:pPr>
              <w:widowControl w:val="0"/>
              <w:spacing w:line="240" w:lineRule="auto"/>
              <w:ind w:left="180" w:right="180"/>
            </w:pPr>
            <w:hyperlink r:id="rId16">
              <w:r w:rsidR="004349D7">
                <w:rPr>
                  <w:color w:val="1155CC"/>
                  <w:sz w:val="20"/>
                  <w:szCs w:val="20"/>
                </w:rPr>
                <w:t>10 Game Play</w:t>
              </w:r>
            </w:hyperlink>
          </w:p>
          <w:p w14:paraId="11AC682F" w14:textId="77777777" w:rsidR="005E4669" w:rsidRDefault="004349D7">
            <w:pPr>
              <w:widowControl w:val="0"/>
              <w:spacing w:line="240" w:lineRule="auto"/>
              <w:ind w:left="180" w:right="180"/>
            </w:pPr>
            <w:r>
              <w:rPr>
                <w:color w:val="222222"/>
                <w:sz w:val="20"/>
                <w:szCs w:val="20"/>
              </w:rPr>
              <w:t xml:space="preserve">  </w:t>
            </w:r>
            <w:hyperlink r:id="rId17">
              <w:r>
                <w:rPr>
                  <w:color w:val="1155CC"/>
                  <w:sz w:val="20"/>
                  <w:szCs w:val="20"/>
                </w:rPr>
                <w:t>10.1 Game Controls</w:t>
              </w:r>
            </w:hyperlink>
          </w:p>
          <w:p w14:paraId="1E258534" w14:textId="77777777" w:rsidR="005E4669" w:rsidRDefault="004349D7">
            <w:pPr>
              <w:widowControl w:val="0"/>
              <w:spacing w:line="240" w:lineRule="auto"/>
              <w:ind w:left="180" w:right="180"/>
            </w:pPr>
            <w:r>
              <w:rPr>
                <w:color w:val="222222"/>
                <w:sz w:val="20"/>
                <w:szCs w:val="20"/>
              </w:rPr>
              <w:t xml:space="preserve">  </w:t>
            </w:r>
            <w:hyperlink r:id="rId18">
              <w:r>
                <w:rPr>
                  <w:color w:val="1155CC"/>
                  <w:sz w:val="20"/>
                  <w:szCs w:val="20"/>
                </w:rPr>
                <w:t>10.2 Game Camera</w:t>
              </w:r>
            </w:hyperlink>
          </w:p>
          <w:p w14:paraId="2073E33A" w14:textId="77777777" w:rsidR="005E4669" w:rsidRDefault="004349D7">
            <w:pPr>
              <w:widowControl w:val="0"/>
              <w:spacing w:line="240" w:lineRule="auto"/>
              <w:ind w:left="180" w:right="180"/>
            </w:pPr>
            <w:r>
              <w:rPr>
                <w:color w:val="222222"/>
                <w:sz w:val="20"/>
                <w:szCs w:val="20"/>
              </w:rPr>
              <w:t xml:space="preserve">    </w:t>
            </w:r>
            <w:hyperlink r:id="rId19">
              <w:r>
                <w:rPr>
                  <w:color w:val="1155CC"/>
                  <w:sz w:val="20"/>
                  <w:szCs w:val="20"/>
                </w:rPr>
                <w:t>10.2.1 HUD</w:t>
              </w:r>
            </w:hyperlink>
          </w:p>
          <w:p w14:paraId="18E0D88D" w14:textId="77777777" w:rsidR="005E4669" w:rsidRDefault="004349D7">
            <w:pPr>
              <w:widowControl w:val="0"/>
              <w:spacing w:line="240" w:lineRule="auto"/>
              <w:ind w:left="180" w:right="180"/>
            </w:pPr>
            <w:r>
              <w:rPr>
                <w:color w:val="222222"/>
                <w:sz w:val="20"/>
                <w:szCs w:val="20"/>
              </w:rPr>
              <w:t xml:space="preserve">    </w:t>
            </w:r>
            <w:hyperlink r:id="rId20">
              <w:r>
                <w:rPr>
                  <w:color w:val="1155CC"/>
                  <w:sz w:val="20"/>
                  <w:szCs w:val="20"/>
                </w:rPr>
                <w:t>10.2.2 Maps</w:t>
              </w:r>
            </w:hyperlink>
          </w:p>
          <w:p w14:paraId="04E060B5" w14:textId="77777777" w:rsidR="005E4669" w:rsidRDefault="00022410">
            <w:pPr>
              <w:widowControl w:val="0"/>
              <w:spacing w:line="240" w:lineRule="auto"/>
              <w:ind w:left="180" w:right="180"/>
            </w:pPr>
            <w:hyperlink r:id="rId21">
              <w:r w:rsidR="004349D7">
                <w:rPr>
                  <w:color w:val="1155CC"/>
                  <w:sz w:val="20"/>
                  <w:szCs w:val="20"/>
                </w:rPr>
                <w:t>11 Players</w:t>
              </w:r>
            </w:hyperlink>
          </w:p>
          <w:p w14:paraId="2EEABE2C" w14:textId="77777777" w:rsidR="005E4669" w:rsidRDefault="004349D7">
            <w:pPr>
              <w:widowControl w:val="0"/>
              <w:spacing w:line="240" w:lineRule="auto"/>
              <w:ind w:left="180" w:right="180"/>
            </w:pPr>
            <w:r>
              <w:rPr>
                <w:color w:val="222222"/>
                <w:sz w:val="20"/>
                <w:szCs w:val="20"/>
              </w:rPr>
              <w:t xml:space="preserve">  </w:t>
            </w:r>
            <w:hyperlink r:id="rId22">
              <w:r>
                <w:rPr>
                  <w:color w:val="1155CC"/>
                  <w:sz w:val="20"/>
                  <w:szCs w:val="20"/>
                </w:rPr>
                <w:t>11.1 Characters</w:t>
              </w:r>
            </w:hyperlink>
          </w:p>
          <w:p w14:paraId="7E8E5D38" w14:textId="77777777" w:rsidR="005E4669" w:rsidRDefault="004349D7">
            <w:pPr>
              <w:widowControl w:val="0"/>
              <w:spacing w:line="240" w:lineRule="auto"/>
              <w:ind w:left="180" w:right="180"/>
            </w:pPr>
            <w:r>
              <w:rPr>
                <w:color w:val="222222"/>
                <w:sz w:val="20"/>
                <w:szCs w:val="20"/>
              </w:rPr>
              <w:t xml:space="preserve">  </w:t>
            </w:r>
            <w:hyperlink r:id="rId23">
              <w:r>
                <w:rPr>
                  <w:color w:val="1155CC"/>
                  <w:sz w:val="20"/>
                  <w:szCs w:val="20"/>
                </w:rPr>
                <w:t>11.2 Metrics</w:t>
              </w:r>
            </w:hyperlink>
          </w:p>
          <w:p w14:paraId="369B393C" w14:textId="77777777" w:rsidR="005E4669" w:rsidRDefault="004349D7">
            <w:pPr>
              <w:widowControl w:val="0"/>
              <w:spacing w:line="240" w:lineRule="auto"/>
              <w:ind w:left="180" w:right="180"/>
            </w:pPr>
            <w:r>
              <w:rPr>
                <w:color w:val="222222"/>
                <w:sz w:val="20"/>
                <w:szCs w:val="20"/>
              </w:rPr>
              <w:t xml:space="preserve">  </w:t>
            </w:r>
            <w:hyperlink r:id="rId24">
              <w:r>
                <w:rPr>
                  <w:color w:val="1155CC"/>
                  <w:sz w:val="20"/>
                  <w:szCs w:val="20"/>
                </w:rPr>
                <w:t>11.3 States</w:t>
              </w:r>
            </w:hyperlink>
          </w:p>
          <w:p w14:paraId="7BEF916E" w14:textId="77777777" w:rsidR="005E4669" w:rsidRDefault="004349D7">
            <w:pPr>
              <w:widowControl w:val="0"/>
              <w:spacing w:line="240" w:lineRule="auto"/>
              <w:ind w:left="180" w:right="180"/>
            </w:pPr>
            <w:r>
              <w:rPr>
                <w:color w:val="222222"/>
                <w:sz w:val="20"/>
                <w:szCs w:val="20"/>
              </w:rPr>
              <w:t xml:space="preserve">  </w:t>
            </w:r>
            <w:hyperlink r:id="rId25">
              <w:r>
                <w:rPr>
                  <w:color w:val="1155CC"/>
                  <w:sz w:val="20"/>
                  <w:szCs w:val="20"/>
                </w:rPr>
                <w:t>11.4 Weapons</w:t>
              </w:r>
            </w:hyperlink>
          </w:p>
          <w:p w14:paraId="30AB129C" w14:textId="77777777" w:rsidR="005E4669" w:rsidRDefault="00022410">
            <w:pPr>
              <w:widowControl w:val="0"/>
              <w:spacing w:line="240" w:lineRule="auto"/>
              <w:ind w:left="180" w:right="180"/>
            </w:pPr>
            <w:hyperlink r:id="rId26">
              <w:r w:rsidR="004349D7">
                <w:rPr>
                  <w:color w:val="1155CC"/>
                  <w:sz w:val="20"/>
                  <w:szCs w:val="20"/>
                </w:rPr>
                <w:t>12 Player Line-up</w:t>
              </w:r>
            </w:hyperlink>
          </w:p>
          <w:p w14:paraId="4AEA408A" w14:textId="2708FAEA" w:rsidR="005E4669" w:rsidRDefault="00022410">
            <w:pPr>
              <w:widowControl w:val="0"/>
              <w:spacing w:line="240" w:lineRule="auto"/>
              <w:ind w:left="180" w:right="180"/>
            </w:pPr>
            <w:hyperlink r:id="rId27">
              <w:r w:rsidR="00FF3982">
                <w:rPr>
                  <w:color w:val="1155CC"/>
                  <w:sz w:val="20"/>
                  <w:szCs w:val="20"/>
                </w:rPr>
                <w:t>13</w:t>
              </w:r>
              <w:r w:rsidR="004349D7">
                <w:rPr>
                  <w:color w:val="1155CC"/>
                  <w:sz w:val="20"/>
                  <w:szCs w:val="20"/>
                </w:rPr>
                <w:t xml:space="preserve"> Art</w:t>
              </w:r>
            </w:hyperlink>
          </w:p>
          <w:p w14:paraId="17BABEAF" w14:textId="1D5899BC" w:rsidR="005E4669" w:rsidRDefault="004349D7">
            <w:pPr>
              <w:widowControl w:val="0"/>
              <w:spacing w:line="240" w:lineRule="auto"/>
              <w:ind w:left="180" w:right="180"/>
            </w:pPr>
            <w:r>
              <w:rPr>
                <w:color w:val="222222"/>
                <w:sz w:val="20"/>
                <w:szCs w:val="20"/>
              </w:rPr>
              <w:t xml:space="preserve">  </w:t>
            </w:r>
            <w:hyperlink r:id="rId28">
              <w:r w:rsidR="00FF3982">
                <w:rPr>
                  <w:color w:val="1155CC"/>
                  <w:sz w:val="20"/>
                  <w:szCs w:val="20"/>
                </w:rPr>
                <w:t>13</w:t>
              </w:r>
              <w:r>
                <w:rPr>
                  <w:color w:val="1155CC"/>
                  <w:sz w:val="20"/>
                  <w:szCs w:val="20"/>
                </w:rPr>
                <w:t>.1 Setting</w:t>
              </w:r>
            </w:hyperlink>
          </w:p>
          <w:p w14:paraId="7231FD2A" w14:textId="3CBCB4E0" w:rsidR="005E4669" w:rsidRDefault="004349D7">
            <w:pPr>
              <w:widowControl w:val="0"/>
              <w:spacing w:line="240" w:lineRule="auto"/>
              <w:ind w:left="180" w:right="180"/>
            </w:pPr>
            <w:r>
              <w:rPr>
                <w:color w:val="222222"/>
                <w:sz w:val="20"/>
                <w:szCs w:val="20"/>
              </w:rPr>
              <w:t xml:space="preserve">  </w:t>
            </w:r>
            <w:hyperlink r:id="rId29">
              <w:r w:rsidR="00FF3982">
                <w:rPr>
                  <w:color w:val="1155CC"/>
                  <w:sz w:val="20"/>
                  <w:szCs w:val="20"/>
                </w:rPr>
                <w:t>13</w:t>
              </w:r>
              <w:r>
                <w:rPr>
                  <w:color w:val="1155CC"/>
                  <w:sz w:val="20"/>
                  <w:szCs w:val="20"/>
                </w:rPr>
                <w:t>.2 Level Design</w:t>
              </w:r>
            </w:hyperlink>
          </w:p>
          <w:p w14:paraId="02CA19F1" w14:textId="0C160089" w:rsidR="005E4669" w:rsidRDefault="004349D7">
            <w:pPr>
              <w:widowControl w:val="0"/>
              <w:spacing w:line="240" w:lineRule="auto"/>
              <w:ind w:left="180" w:right="180"/>
            </w:pPr>
            <w:r>
              <w:rPr>
                <w:color w:val="222222"/>
                <w:sz w:val="20"/>
                <w:szCs w:val="20"/>
              </w:rPr>
              <w:t xml:space="preserve">  </w:t>
            </w:r>
            <w:hyperlink r:id="rId30">
              <w:r w:rsidR="00FF3982">
                <w:rPr>
                  <w:color w:val="1155CC"/>
                  <w:sz w:val="20"/>
                  <w:szCs w:val="20"/>
                </w:rPr>
                <w:t>13</w:t>
              </w:r>
              <w:r>
                <w:rPr>
                  <w:color w:val="1155CC"/>
                  <w:sz w:val="20"/>
                  <w:szCs w:val="20"/>
                </w:rPr>
                <w:t>.3 Audio</w:t>
              </w:r>
            </w:hyperlink>
          </w:p>
          <w:p w14:paraId="16172A92" w14:textId="077492DF" w:rsidR="005E4669" w:rsidRDefault="00022410">
            <w:pPr>
              <w:widowControl w:val="0"/>
              <w:spacing w:line="240" w:lineRule="auto"/>
              <w:ind w:left="180" w:right="180"/>
              <w:rPr>
                <w:color w:val="1155CC"/>
                <w:sz w:val="20"/>
                <w:szCs w:val="20"/>
              </w:rPr>
            </w:pPr>
            <w:hyperlink r:id="rId31">
              <w:r w:rsidR="00FF3982">
                <w:rPr>
                  <w:color w:val="1155CC"/>
                  <w:sz w:val="20"/>
                  <w:szCs w:val="20"/>
                </w:rPr>
                <w:t>14</w:t>
              </w:r>
              <w:r w:rsidR="004349D7">
                <w:rPr>
                  <w:color w:val="1155CC"/>
                  <w:sz w:val="20"/>
                  <w:szCs w:val="20"/>
                </w:rPr>
                <w:t xml:space="preserve"> Wish List</w:t>
              </w:r>
            </w:hyperlink>
          </w:p>
          <w:p w14:paraId="7E0A0B82" w14:textId="5B2BCF44" w:rsidR="00F72B6D" w:rsidRDefault="00FF3982">
            <w:pPr>
              <w:widowControl w:val="0"/>
              <w:spacing w:line="240" w:lineRule="auto"/>
              <w:ind w:left="180" w:right="180"/>
            </w:pPr>
            <w:r>
              <w:rPr>
                <w:color w:val="1155CC"/>
                <w:sz w:val="20"/>
                <w:szCs w:val="20"/>
              </w:rPr>
              <w:t>15</w:t>
            </w:r>
            <w:r w:rsidR="00F72B6D">
              <w:rPr>
                <w:color w:val="1155CC"/>
                <w:sz w:val="20"/>
                <w:szCs w:val="20"/>
              </w:rPr>
              <w:t xml:space="preserve"> Bibliography</w:t>
            </w:r>
          </w:p>
          <w:tbl>
            <w:tblPr>
              <w:tblStyle w:val="a"/>
              <w:tblW w:w="0" w:type="auto"/>
              <w:tblLayout w:type="fixed"/>
              <w:tblLook w:val="0600" w:firstRow="0" w:lastRow="0" w:firstColumn="0" w:lastColumn="0" w:noHBand="1" w:noVBand="1"/>
            </w:tblPr>
            <w:tblGrid>
              <w:gridCol w:w="4313"/>
            </w:tblGrid>
            <w:tr w:rsidR="005E4669" w14:paraId="60D777C1" w14:textId="77777777">
              <w:tc>
                <w:tcPr>
                  <w:tcW w:w="4313" w:type="dxa"/>
                </w:tcPr>
                <w:p w14:paraId="11C8D671" w14:textId="77777777" w:rsidR="005E4669" w:rsidRDefault="005E4669"/>
              </w:tc>
            </w:tr>
          </w:tbl>
          <w:p w14:paraId="451A04A0" w14:textId="77777777" w:rsidR="005E4669" w:rsidRDefault="005E4669">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12303BFB" w14:textId="77777777" w:rsidR="005E4669" w:rsidRDefault="004349D7">
            <w:pPr>
              <w:widowControl w:val="0"/>
              <w:spacing w:line="240" w:lineRule="auto"/>
              <w:ind w:right="-375"/>
            </w:pPr>
            <w:r>
              <w:t>Game Development Team Members</w:t>
            </w:r>
          </w:p>
          <w:p w14:paraId="5F79B518" w14:textId="77777777" w:rsidR="005E4669" w:rsidRDefault="004349D7">
            <w:pPr>
              <w:widowControl w:val="0"/>
              <w:spacing w:line="240" w:lineRule="auto"/>
            </w:pPr>
            <w:r>
              <w:rPr>
                <w:sz w:val="20"/>
                <w:szCs w:val="20"/>
              </w:rPr>
              <w:tab/>
            </w:r>
            <w:r>
              <w:rPr>
                <w:sz w:val="20"/>
                <w:szCs w:val="20"/>
              </w:rPr>
              <w:tab/>
            </w:r>
          </w:p>
          <w:p w14:paraId="5B253A4D" w14:textId="77777777" w:rsidR="005E4669" w:rsidRDefault="004349D7">
            <w:pPr>
              <w:widowControl w:val="0"/>
              <w:spacing w:line="240" w:lineRule="auto"/>
            </w:pPr>
            <w:r>
              <w:rPr>
                <w:color w:val="99AEAB"/>
                <w:sz w:val="14"/>
                <w:szCs w:val="14"/>
              </w:rPr>
              <w:t>PRODUCER</w:t>
            </w:r>
          </w:p>
          <w:p w14:paraId="3E3A7AFB" w14:textId="77777777" w:rsidR="005E4669" w:rsidRDefault="004349D7">
            <w:pPr>
              <w:widowControl w:val="0"/>
              <w:spacing w:line="240" w:lineRule="auto"/>
            </w:pPr>
            <w:r>
              <w:rPr>
                <w:sz w:val="18"/>
                <w:szCs w:val="18"/>
              </w:rPr>
              <w:t>You</w:t>
            </w:r>
          </w:p>
          <w:p w14:paraId="648CD54F" w14:textId="77777777" w:rsidR="005E4669" w:rsidRDefault="004349D7">
            <w:pPr>
              <w:widowControl w:val="0"/>
              <w:spacing w:line="240" w:lineRule="auto"/>
            </w:pPr>
            <w:r>
              <w:rPr>
                <w:sz w:val="20"/>
                <w:szCs w:val="20"/>
              </w:rPr>
              <w:tab/>
            </w:r>
            <w:r>
              <w:rPr>
                <w:sz w:val="20"/>
                <w:szCs w:val="20"/>
              </w:rPr>
              <w:tab/>
            </w:r>
            <w:r>
              <w:rPr>
                <w:sz w:val="20"/>
                <w:szCs w:val="20"/>
              </w:rPr>
              <w:tab/>
            </w:r>
          </w:p>
          <w:p w14:paraId="09E027A5" w14:textId="77777777" w:rsidR="005E4669" w:rsidRDefault="004349D7">
            <w:pPr>
              <w:widowControl w:val="0"/>
              <w:spacing w:line="240" w:lineRule="auto"/>
            </w:pPr>
            <w:r>
              <w:rPr>
                <w:color w:val="99AEAB"/>
                <w:sz w:val="14"/>
                <w:szCs w:val="14"/>
              </w:rPr>
              <w:t>PRODUCTION MANAGER</w:t>
            </w:r>
          </w:p>
          <w:p w14:paraId="775DA6A7" w14:textId="77777777" w:rsidR="005E4669" w:rsidRDefault="004349D7">
            <w:pPr>
              <w:widowControl w:val="0"/>
              <w:spacing w:line="240" w:lineRule="auto"/>
            </w:pPr>
            <w:r>
              <w:rPr>
                <w:sz w:val="18"/>
                <w:szCs w:val="18"/>
              </w:rPr>
              <w:t>You</w:t>
            </w:r>
          </w:p>
          <w:p w14:paraId="5ECF39F8" w14:textId="77777777" w:rsidR="005E4669" w:rsidRDefault="004349D7">
            <w:pPr>
              <w:widowControl w:val="0"/>
              <w:spacing w:line="240" w:lineRule="auto"/>
            </w:pPr>
            <w:r>
              <w:rPr>
                <w:sz w:val="20"/>
                <w:szCs w:val="20"/>
              </w:rPr>
              <w:tab/>
            </w:r>
            <w:r>
              <w:rPr>
                <w:sz w:val="20"/>
                <w:szCs w:val="20"/>
              </w:rPr>
              <w:tab/>
            </w:r>
          </w:p>
          <w:p w14:paraId="4EEFCF1C" w14:textId="77777777" w:rsidR="005E4669" w:rsidRDefault="004349D7">
            <w:pPr>
              <w:widowControl w:val="0"/>
              <w:spacing w:line="240" w:lineRule="auto"/>
            </w:pPr>
            <w:r>
              <w:rPr>
                <w:color w:val="99AEAB"/>
                <w:sz w:val="14"/>
                <w:szCs w:val="14"/>
              </w:rPr>
              <w:t>PRODUCTION COORDINATOR</w:t>
            </w:r>
          </w:p>
          <w:p w14:paraId="60E95437" w14:textId="77777777" w:rsidR="005E4669" w:rsidRDefault="004349D7">
            <w:pPr>
              <w:widowControl w:val="0"/>
              <w:spacing w:line="240" w:lineRule="auto"/>
            </w:pPr>
            <w:r>
              <w:rPr>
                <w:sz w:val="18"/>
                <w:szCs w:val="18"/>
              </w:rPr>
              <w:t>You</w:t>
            </w:r>
          </w:p>
          <w:p w14:paraId="7250A329" w14:textId="77777777" w:rsidR="005E4669" w:rsidRDefault="005E4669">
            <w:pPr>
              <w:widowControl w:val="0"/>
              <w:spacing w:line="240" w:lineRule="auto"/>
            </w:pPr>
          </w:p>
          <w:p w14:paraId="1A904C4A" w14:textId="77777777" w:rsidR="005E4669" w:rsidRDefault="004349D7">
            <w:pPr>
              <w:widowControl w:val="0"/>
              <w:spacing w:line="240" w:lineRule="auto"/>
            </w:pPr>
            <w:r>
              <w:rPr>
                <w:color w:val="99AEAB"/>
                <w:sz w:val="14"/>
                <w:szCs w:val="14"/>
              </w:rPr>
              <w:t>GAME DESIGNERS</w:t>
            </w:r>
          </w:p>
          <w:p w14:paraId="2CCB780B" w14:textId="77777777" w:rsidR="005E4669" w:rsidRDefault="004349D7">
            <w:pPr>
              <w:widowControl w:val="0"/>
              <w:spacing w:line="240" w:lineRule="auto"/>
            </w:pPr>
            <w:r>
              <w:rPr>
                <w:sz w:val="18"/>
                <w:szCs w:val="18"/>
              </w:rPr>
              <w:t>You</w:t>
            </w:r>
          </w:p>
          <w:p w14:paraId="14C90A93" w14:textId="77777777" w:rsidR="005E4669" w:rsidRDefault="005E4669">
            <w:pPr>
              <w:widowControl w:val="0"/>
              <w:spacing w:line="240" w:lineRule="auto"/>
            </w:pPr>
          </w:p>
          <w:p w14:paraId="7FA7754D" w14:textId="77777777" w:rsidR="005E4669" w:rsidRDefault="004349D7">
            <w:pPr>
              <w:widowControl w:val="0"/>
              <w:spacing w:line="240" w:lineRule="auto"/>
            </w:pPr>
            <w:r>
              <w:rPr>
                <w:color w:val="99AEAB"/>
                <w:sz w:val="14"/>
                <w:szCs w:val="14"/>
              </w:rPr>
              <w:t>SYSTEMS/IT COORDINATOR</w:t>
            </w:r>
          </w:p>
          <w:p w14:paraId="564C0B40" w14:textId="77777777" w:rsidR="005E4669" w:rsidRDefault="004349D7">
            <w:pPr>
              <w:widowControl w:val="0"/>
              <w:spacing w:line="240" w:lineRule="auto"/>
            </w:pPr>
            <w:r>
              <w:rPr>
                <w:sz w:val="18"/>
                <w:szCs w:val="18"/>
              </w:rPr>
              <w:t>You</w:t>
            </w:r>
          </w:p>
          <w:p w14:paraId="3E586EE4" w14:textId="77777777" w:rsidR="005E4669" w:rsidRDefault="005E4669">
            <w:pPr>
              <w:widowControl w:val="0"/>
              <w:spacing w:line="240" w:lineRule="auto"/>
            </w:pPr>
          </w:p>
          <w:p w14:paraId="61A2F618" w14:textId="77777777" w:rsidR="005E4669" w:rsidRDefault="004349D7">
            <w:pPr>
              <w:widowControl w:val="0"/>
              <w:spacing w:line="240" w:lineRule="auto"/>
            </w:pPr>
            <w:r>
              <w:rPr>
                <w:color w:val="99AEAB"/>
                <w:sz w:val="14"/>
                <w:szCs w:val="14"/>
              </w:rPr>
              <w:t>PROGRAMMERS</w:t>
            </w:r>
          </w:p>
          <w:p w14:paraId="43C7EBAF" w14:textId="77777777" w:rsidR="005E4669" w:rsidRDefault="004349D7">
            <w:pPr>
              <w:widowControl w:val="0"/>
              <w:spacing w:line="240" w:lineRule="auto"/>
            </w:pPr>
            <w:r>
              <w:rPr>
                <w:sz w:val="18"/>
                <w:szCs w:val="18"/>
              </w:rPr>
              <w:t>You</w:t>
            </w:r>
          </w:p>
          <w:p w14:paraId="67A960CE" w14:textId="77777777" w:rsidR="005E4669" w:rsidRDefault="005E4669">
            <w:pPr>
              <w:widowControl w:val="0"/>
              <w:spacing w:line="240" w:lineRule="auto"/>
            </w:pPr>
          </w:p>
          <w:p w14:paraId="67F39C92" w14:textId="77777777" w:rsidR="005E4669" w:rsidRDefault="004349D7">
            <w:pPr>
              <w:widowControl w:val="0"/>
              <w:spacing w:line="240" w:lineRule="auto"/>
            </w:pPr>
            <w:r>
              <w:rPr>
                <w:color w:val="99AEAB"/>
                <w:sz w:val="14"/>
                <w:szCs w:val="14"/>
              </w:rPr>
              <w:t>TECHNICAL ARTISTS</w:t>
            </w:r>
          </w:p>
          <w:p w14:paraId="07CA6FCC" w14:textId="77777777" w:rsidR="005E4669" w:rsidRDefault="004349D7">
            <w:pPr>
              <w:widowControl w:val="0"/>
              <w:spacing w:line="240" w:lineRule="auto"/>
            </w:pPr>
            <w:r>
              <w:rPr>
                <w:sz w:val="18"/>
                <w:szCs w:val="18"/>
              </w:rPr>
              <w:t>You</w:t>
            </w:r>
          </w:p>
          <w:p w14:paraId="7C2FA804" w14:textId="77777777" w:rsidR="005E4669" w:rsidRDefault="005E4669">
            <w:pPr>
              <w:widowControl w:val="0"/>
              <w:spacing w:line="240" w:lineRule="auto"/>
            </w:pPr>
          </w:p>
          <w:p w14:paraId="4B4DA986" w14:textId="77777777" w:rsidR="005E4669" w:rsidRDefault="004349D7">
            <w:pPr>
              <w:widowControl w:val="0"/>
              <w:spacing w:line="240" w:lineRule="auto"/>
            </w:pPr>
            <w:r>
              <w:rPr>
                <w:color w:val="99AEAB"/>
                <w:sz w:val="14"/>
                <w:szCs w:val="14"/>
              </w:rPr>
              <w:t>AUDIO ENGINEERS</w:t>
            </w:r>
          </w:p>
          <w:p w14:paraId="7D6D4E1F" w14:textId="77777777" w:rsidR="005E4669" w:rsidRDefault="004349D7">
            <w:pPr>
              <w:widowControl w:val="0"/>
              <w:spacing w:line="240" w:lineRule="auto"/>
            </w:pPr>
            <w:r>
              <w:rPr>
                <w:sz w:val="18"/>
                <w:szCs w:val="18"/>
              </w:rPr>
              <w:t>You</w:t>
            </w:r>
          </w:p>
          <w:p w14:paraId="655AF04C" w14:textId="77777777" w:rsidR="005E4669" w:rsidRDefault="005E4669">
            <w:pPr>
              <w:widowControl w:val="0"/>
              <w:spacing w:line="240" w:lineRule="auto"/>
            </w:pPr>
          </w:p>
          <w:p w14:paraId="6CC18952" w14:textId="77777777" w:rsidR="005E4669" w:rsidRDefault="004349D7">
            <w:pPr>
              <w:widowControl w:val="0"/>
              <w:spacing w:line="240" w:lineRule="auto"/>
            </w:pPr>
            <w:r>
              <w:rPr>
                <w:color w:val="99AEAB"/>
                <w:sz w:val="14"/>
                <w:szCs w:val="14"/>
              </w:rPr>
              <w:t>UX TESTERS</w:t>
            </w:r>
          </w:p>
          <w:p w14:paraId="57BDF657" w14:textId="77777777" w:rsidR="005E4669" w:rsidRDefault="004349D7">
            <w:pPr>
              <w:widowControl w:val="0"/>
              <w:spacing w:line="240" w:lineRule="auto"/>
            </w:pPr>
            <w:r>
              <w:rPr>
                <w:sz w:val="18"/>
                <w:szCs w:val="18"/>
              </w:rPr>
              <w:t>You</w:t>
            </w:r>
          </w:p>
          <w:p w14:paraId="2DA042A5" w14:textId="77777777" w:rsidR="005E4669" w:rsidRDefault="004349D7">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78298203" w14:textId="77777777" w:rsidR="005E4669" w:rsidRDefault="005E4669">
            <w:pPr>
              <w:widowControl w:val="0"/>
              <w:spacing w:line="240" w:lineRule="auto"/>
            </w:pPr>
          </w:p>
          <w:p w14:paraId="6B6DB7A1" w14:textId="77777777" w:rsidR="005E4669" w:rsidRDefault="005E4669">
            <w:pPr>
              <w:widowControl w:val="0"/>
              <w:spacing w:line="240" w:lineRule="auto"/>
            </w:pPr>
          </w:p>
          <w:p w14:paraId="6B2A9625" w14:textId="77777777" w:rsidR="005E4669" w:rsidRDefault="005E4669">
            <w:pPr>
              <w:widowControl w:val="0"/>
              <w:spacing w:line="240" w:lineRule="auto"/>
            </w:pPr>
          </w:p>
        </w:tc>
      </w:tr>
    </w:tbl>
    <w:p w14:paraId="2CF1BBE2" w14:textId="77777777" w:rsidR="005E4669" w:rsidRDefault="00022410">
      <w:pPr>
        <w:ind w:right="180"/>
      </w:pPr>
      <w:hyperlink r:id="rId32"/>
    </w:p>
    <w:tbl>
      <w:tblPr>
        <w:tblStyle w:val="a1"/>
        <w:tblW w:w="0" w:type="auto"/>
        <w:tblLayout w:type="fixed"/>
        <w:tblLook w:val="0600" w:firstRow="0" w:lastRow="0" w:firstColumn="0" w:lastColumn="0" w:noHBand="1" w:noVBand="1"/>
      </w:tblPr>
      <w:tblGrid>
        <w:gridCol w:w="9360"/>
      </w:tblGrid>
      <w:tr w:rsidR="005E4669" w14:paraId="307619FE" w14:textId="77777777">
        <w:tc>
          <w:tcPr>
            <w:tcW w:w="9360" w:type="dxa"/>
          </w:tcPr>
          <w:p w14:paraId="50C1A8D0" w14:textId="77777777" w:rsidR="005E4669" w:rsidRDefault="005E4669"/>
        </w:tc>
      </w:tr>
    </w:tbl>
    <w:p w14:paraId="3DCFE45D" w14:textId="77777777" w:rsidR="005E4669" w:rsidRDefault="005E4669"/>
    <w:p w14:paraId="6B789B60" w14:textId="77777777" w:rsidR="005E4669" w:rsidRDefault="005E4669"/>
    <w:p w14:paraId="120706C8" w14:textId="2C3FF554" w:rsidR="005E4669" w:rsidRDefault="004349D7">
      <w:r>
        <w:br w:type="page"/>
      </w:r>
    </w:p>
    <w:p w14:paraId="329BE9A5" w14:textId="77777777" w:rsidR="005E4669" w:rsidRDefault="004349D7">
      <w:pPr>
        <w:pStyle w:val="Heading1"/>
        <w:contextualSpacing w:val="0"/>
      </w:pPr>
      <w:bookmarkStart w:id="0" w:name="_hxnvvkezaaea" w:colFirst="0" w:colLast="0"/>
      <w:bookmarkEnd w:id="0"/>
      <w:r>
        <w:lastRenderedPageBreak/>
        <w:t>1 Game Overview</w:t>
      </w:r>
    </w:p>
    <w:p w14:paraId="225F2141" w14:textId="0E5E3126" w:rsidR="005E4669" w:rsidRDefault="004349D7">
      <w:r>
        <w:rPr>
          <w:sz w:val="20"/>
          <w:szCs w:val="20"/>
        </w:rPr>
        <w:t xml:space="preserve">Title: </w:t>
      </w:r>
      <w:r w:rsidR="0075274F">
        <w:rPr>
          <w:sz w:val="20"/>
          <w:szCs w:val="20"/>
        </w:rPr>
        <w:t>Riddle-Me Dungeon</w:t>
      </w:r>
    </w:p>
    <w:p w14:paraId="368B8AF0" w14:textId="57F7616C" w:rsidR="005E4669" w:rsidRDefault="004349D7">
      <w:r>
        <w:rPr>
          <w:sz w:val="20"/>
          <w:szCs w:val="20"/>
        </w:rPr>
        <w:t xml:space="preserve">Platform: </w:t>
      </w:r>
      <w:r w:rsidR="0075274F">
        <w:rPr>
          <w:sz w:val="20"/>
          <w:szCs w:val="20"/>
        </w:rPr>
        <w:t>PC</w:t>
      </w:r>
      <w:r>
        <w:rPr>
          <w:sz w:val="20"/>
          <w:szCs w:val="20"/>
        </w:rPr>
        <w:t xml:space="preserve">  </w:t>
      </w:r>
    </w:p>
    <w:p w14:paraId="225DE83D" w14:textId="0AB030A4" w:rsidR="005E4669" w:rsidRDefault="004349D7">
      <w:r>
        <w:rPr>
          <w:sz w:val="20"/>
          <w:szCs w:val="20"/>
        </w:rPr>
        <w:t xml:space="preserve">Genre: </w:t>
      </w:r>
      <w:r w:rsidR="001F7978">
        <w:rPr>
          <w:sz w:val="20"/>
          <w:szCs w:val="20"/>
        </w:rPr>
        <w:t xml:space="preserve">2D </w:t>
      </w:r>
      <w:r w:rsidR="0075274F">
        <w:rPr>
          <w:sz w:val="20"/>
          <w:szCs w:val="20"/>
        </w:rPr>
        <w:t>Puzzle/Maze</w:t>
      </w:r>
    </w:p>
    <w:p w14:paraId="07A337D7" w14:textId="0A31A017" w:rsidR="005E4669" w:rsidRDefault="004349D7">
      <w:r>
        <w:rPr>
          <w:sz w:val="20"/>
          <w:szCs w:val="20"/>
        </w:rPr>
        <w:t xml:space="preserve">Rating: </w:t>
      </w:r>
      <w:r w:rsidR="0075274F">
        <w:rPr>
          <w:sz w:val="20"/>
          <w:szCs w:val="20"/>
        </w:rPr>
        <w:t>(12+)</w:t>
      </w:r>
    </w:p>
    <w:p w14:paraId="1BA1F81E" w14:textId="77777777" w:rsidR="005E4669" w:rsidRDefault="004349D7">
      <w:r>
        <w:rPr>
          <w:sz w:val="20"/>
          <w:szCs w:val="20"/>
        </w:rPr>
        <w:t>Target: Casual gamer (aging from 12 - 30)</w:t>
      </w:r>
    </w:p>
    <w:p w14:paraId="4DB66347" w14:textId="5E1DD5C0" w:rsidR="005E4669" w:rsidRDefault="004349D7">
      <w:r>
        <w:rPr>
          <w:sz w:val="20"/>
          <w:szCs w:val="20"/>
        </w:rPr>
        <w:t xml:space="preserve">Release date: </w:t>
      </w:r>
      <w:r w:rsidR="0075274F">
        <w:rPr>
          <w:sz w:val="20"/>
          <w:szCs w:val="20"/>
        </w:rPr>
        <w:t>April 2021</w:t>
      </w:r>
    </w:p>
    <w:p w14:paraId="690B73F5" w14:textId="13C91037" w:rsidR="005E4669" w:rsidRDefault="004349D7">
      <w:r>
        <w:rPr>
          <w:sz w:val="20"/>
          <w:szCs w:val="20"/>
        </w:rPr>
        <w:t xml:space="preserve">Publisher: </w:t>
      </w:r>
      <w:r w:rsidR="0075274F">
        <w:rPr>
          <w:sz w:val="20"/>
          <w:szCs w:val="20"/>
        </w:rPr>
        <w:t>Riddle-Me Gaming</w:t>
      </w:r>
    </w:p>
    <w:p w14:paraId="776C5DAF" w14:textId="77777777" w:rsidR="005E4669" w:rsidRDefault="004349D7">
      <w:r>
        <w:tab/>
      </w:r>
      <w:r>
        <w:tab/>
      </w:r>
      <w:r>
        <w:tab/>
      </w:r>
      <w:r>
        <w:tab/>
      </w:r>
      <w:r>
        <w:tab/>
      </w:r>
      <w:r>
        <w:tab/>
      </w:r>
      <w:r>
        <w:tab/>
      </w:r>
    </w:p>
    <w:p w14:paraId="72DA7DB1" w14:textId="23F1BA78" w:rsidR="001F7978" w:rsidRDefault="001F7978">
      <w:r>
        <w:t>Riddle-Me Dungeon is a 2D, top-down puzzle/maze game where the Player is a man who got lost in the woods and found this little town, with no clear exit. Somehow the forest repels his attempts to leave the way he came. The only places he can go are into the shop or down into the mines. Solving riddles, dodging or disarming traps, and exploring the maze of the mines, the Player tries to survive and find the way out of this small town. Unfortunately, traps scattered throughout the mines make survival more difficult. Using gold accrued through solving puzzles and exploring, the Player can buy or find items and potions to best traps. Eventually, if the exit is found, the Player returns to their home and family with newly found wealth.</w:t>
      </w:r>
    </w:p>
    <w:p w14:paraId="725C40F0" w14:textId="0B8B4079" w:rsidR="005E4669" w:rsidRDefault="004349D7">
      <w:pPr>
        <w:pStyle w:val="Heading1"/>
        <w:contextualSpacing w:val="0"/>
      </w:pPr>
      <w:bookmarkStart w:id="1" w:name="_95wmo5avc9o5" w:colFirst="0" w:colLast="0"/>
      <w:bookmarkEnd w:id="1"/>
      <w:r>
        <w:t>2 High Concept</w:t>
      </w:r>
      <w:r w:rsidR="003237F6">
        <w:t xml:space="preserve"> / Genre</w:t>
      </w:r>
    </w:p>
    <w:p w14:paraId="7835223E" w14:textId="4FD48323" w:rsidR="001F7978" w:rsidRPr="001F7978" w:rsidRDefault="001F7978" w:rsidP="001F7978">
      <w:r>
        <w:t xml:space="preserve">Riddle-Me Dungeon set the Player in a small town with a mine and no other way out. Traps and puzzles block paths in the maze to the exit. Solve riddles to open doors and gain money, </w:t>
      </w:r>
      <w:r w:rsidR="00C47443">
        <w:t>find or buy items to overcome traps, and upgrade your character to survive the mines.</w:t>
      </w:r>
    </w:p>
    <w:p w14:paraId="583422A2" w14:textId="26B7BF11" w:rsidR="005E4669" w:rsidRDefault="004349D7">
      <w:pPr>
        <w:pStyle w:val="Heading1"/>
        <w:contextualSpacing w:val="0"/>
      </w:pPr>
      <w:r>
        <w:t>3 Unique Selling Points</w:t>
      </w:r>
    </w:p>
    <w:p w14:paraId="7229B17C" w14:textId="7827EE95" w:rsidR="00C47443" w:rsidRPr="00C47443" w:rsidRDefault="00C47443" w:rsidP="00C47443">
      <w:r>
        <w:t>Riddles are randomly selected from the difficulty of the floor. Some riddles pertain to the game itself and some are impossible to do without retracing your steps.</w:t>
      </w:r>
    </w:p>
    <w:p w14:paraId="63218CF9" w14:textId="2EF8BEF2" w:rsidR="005E4669" w:rsidRDefault="004349D7">
      <w:pPr>
        <w:pStyle w:val="Heading1"/>
        <w:contextualSpacing w:val="0"/>
      </w:pPr>
      <w:r>
        <w:t>4 Platform Minimum Requirements</w:t>
      </w:r>
    </w:p>
    <w:p w14:paraId="17C20449" w14:textId="33F2FC14" w:rsidR="00C47443" w:rsidRPr="00C47443" w:rsidRDefault="00C47443" w:rsidP="00C47443">
      <w:r>
        <w:t>Very low level Windows</w:t>
      </w:r>
    </w:p>
    <w:p w14:paraId="192A0A6B" w14:textId="0BBD6542" w:rsidR="005E4669" w:rsidRDefault="004349D7">
      <w:pPr>
        <w:pStyle w:val="Heading1"/>
        <w:contextualSpacing w:val="0"/>
      </w:pPr>
      <w:r>
        <w:t>5 Competitors / Similar Titles</w:t>
      </w:r>
    </w:p>
    <w:p w14:paraId="7BE24E38" w14:textId="53CBA12A" w:rsidR="00C47443" w:rsidRPr="00C47443" w:rsidRDefault="00C47443" w:rsidP="00C47443">
      <w:r>
        <w:t>Similar art to Stardew Valley</w:t>
      </w:r>
    </w:p>
    <w:p w14:paraId="7CDE7C2A" w14:textId="7F6BD12C" w:rsidR="005E4669" w:rsidRDefault="004349D7">
      <w:pPr>
        <w:pStyle w:val="Heading1"/>
        <w:contextualSpacing w:val="0"/>
      </w:pPr>
      <w:r>
        <w:t>6 Synopsis</w:t>
      </w:r>
    </w:p>
    <w:p w14:paraId="66448004" w14:textId="6CEFFD2E" w:rsidR="001C7234" w:rsidRPr="001C7234" w:rsidRDefault="001C7234" w:rsidP="001C7234">
      <w:r>
        <w:t xml:space="preserve">Take a trip to this calming town, with only a single building (for now). What looks like a building at first teleports you to a small, grassy field with a little shop. Unfortunately, after exploring the </w:t>
      </w:r>
      <w:r>
        <w:lastRenderedPageBreak/>
        <w:t>shop and town entirely, there appears to be no way back home. There seems to be a road leading South but its blocked and climbing is hard. The only place left it seem is the ominous mine so enter it and explore. Riddles get progressively harder as the floors progress. Traps do more damage and are more prevalent. Make sure to visit the shop since some traps are impassible without it. Hopefully, you can find the ladder to leave the town. If not, have fun exploring your meager surroundings.</w:t>
      </w:r>
    </w:p>
    <w:p w14:paraId="7E4E5A87" w14:textId="45F2BB3C" w:rsidR="005E4669" w:rsidRDefault="004349D7">
      <w:pPr>
        <w:pStyle w:val="Heading1"/>
        <w:contextualSpacing w:val="0"/>
      </w:pPr>
      <w:r>
        <w:t>7 Game Objectives</w:t>
      </w:r>
    </w:p>
    <w:p w14:paraId="0C05CF68" w14:textId="56C7A88D" w:rsidR="00C47443" w:rsidRPr="00C47443" w:rsidRDefault="00C47443" w:rsidP="00C47443">
      <w:r>
        <w:t>Escape the town through the mazelike mines by solving riddles and avoiding or negating traps.</w:t>
      </w:r>
    </w:p>
    <w:p w14:paraId="1EF3F63D" w14:textId="4499FAAB" w:rsidR="005E4669" w:rsidRDefault="004349D7">
      <w:pPr>
        <w:pStyle w:val="Heading1"/>
        <w:contextualSpacing w:val="0"/>
      </w:pPr>
      <w:r>
        <w:t>8 Game Rules</w:t>
      </w:r>
    </w:p>
    <w:p w14:paraId="62325CF8" w14:textId="1F50E2E3" w:rsidR="00C47443" w:rsidRPr="00C47443" w:rsidRDefault="00C47443" w:rsidP="00C47443">
      <w:r>
        <w:t>The game level is a closed environment set in a small town. Movement in 4 directions is allowed but the town and shop are contained. If the player dies, they respawn back in the town (maybe losing money, maybe only having a few lives, not decided yet). They player gains gold by solving riddles, increasing with the difficulty. Door all relock once the player returns to the town unless they’ve reached the next floor.</w:t>
      </w:r>
    </w:p>
    <w:p w14:paraId="103A4C1E" w14:textId="7D1CE0A0" w:rsidR="005E4669" w:rsidRDefault="004349D7">
      <w:pPr>
        <w:pStyle w:val="Heading1"/>
        <w:contextualSpacing w:val="0"/>
      </w:pPr>
      <w:r>
        <w:t>9 Game Structure</w:t>
      </w:r>
    </w:p>
    <w:p w14:paraId="57E242E0" w14:textId="0E1E16CC" w:rsidR="00C47443" w:rsidRDefault="00C47443" w:rsidP="00C47443">
      <w:r>
        <w:t>New Game or Load Save Selection</w:t>
      </w:r>
    </w:p>
    <w:p w14:paraId="335D4EE6" w14:textId="264D3450" w:rsidR="00C47443" w:rsidRDefault="00C47443" w:rsidP="00C47443">
      <w:r>
        <w:t>Gameplay</w:t>
      </w:r>
    </w:p>
    <w:p w14:paraId="7ADC9895" w14:textId="1D31BCFF" w:rsidR="00C47443" w:rsidRPr="00C47443" w:rsidRDefault="00C47443" w:rsidP="00C47443">
      <w:r>
        <w:t>Winning or Losing Screen</w:t>
      </w:r>
    </w:p>
    <w:p w14:paraId="2786D917" w14:textId="182C54FC" w:rsidR="005E4669" w:rsidRDefault="004349D7">
      <w:pPr>
        <w:pStyle w:val="Heading1"/>
        <w:contextualSpacing w:val="0"/>
      </w:pPr>
      <w:r>
        <w:t>10 Game Play</w:t>
      </w:r>
    </w:p>
    <w:p w14:paraId="7B43180D" w14:textId="162234A9" w:rsidR="005E4669" w:rsidRDefault="004349D7">
      <w:pPr>
        <w:pStyle w:val="Heading2"/>
        <w:contextualSpacing w:val="0"/>
      </w:pPr>
      <w:bookmarkStart w:id="2" w:name="_18encflsw4ll" w:colFirst="0" w:colLast="0"/>
      <w:bookmarkEnd w:id="2"/>
      <w:r>
        <w:t xml:space="preserve">10.1 </w:t>
      </w:r>
      <w:r>
        <w:tab/>
        <w:t>Game Controls</w:t>
      </w:r>
    </w:p>
    <w:p w14:paraId="0E7C8C82" w14:textId="77777777" w:rsidR="00C47443" w:rsidRDefault="00C47443" w:rsidP="00C47443">
      <w:r>
        <w:t>W or UP – Move Forward</w:t>
      </w:r>
    </w:p>
    <w:p w14:paraId="5B27168A" w14:textId="77777777" w:rsidR="00C47443" w:rsidRDefault="00C47443" w:rsidP="00C47443">
      <w:r>
        <w:t>S or DOWN – Move Back</w:t>
      </w:r>
    </w:p>
    <w:p w14:paraId="059898A2" w14:textId="77777777" w:rsidR="00C47443" w:rsidRDefault="00C47443" w:rsidP="00C47443">
      <w:r>
        <w:t>A or LEFT – Move Left</w:t>
      </w:r>
    </w:p>
    <w:p w14:paraId="4A2432ED" w14:textId="77777777" w:rsidR="00C47443" w:rsidRDefault="00C47443" w:rsidP="00C47443">
      <w:r>
        <w:t>D or RIGHT – Move Right</w:t>
      </w:r>
    </w:p>
    <w:p w14:paraId="69C29127" w14:textId="77777777" w:rsidR="00C47443" w:rsidRPr="00C47443" w:rsidRDefault="00C47443" w:rsidP="00C47443">
      <w:r>
        <w:t>SPACE – Attack</w:t>
      </w:r>
    </w:p>
    <w:p w14:paraId="394B07F1" w14:textId="5B35A8FF" w:rsidR="00C47443" w:rsidRDefault="00C47443" w:rsidP="00C47443"/>
    <w:p w14:paraId="34A1182D" w14:textId="23295283" w:rsidR="00C47443" w:rsidRDefault="00C47443" w:rsidP="00C47443"/>
    <w:p w14:paraId="034F2F1B" w14:textId="0FCEC52D" w:rsidR="00C47443" w:rsidRDefault="00C47443" w:rsidP="00C47443"/>
    <w:p w14:paraId="39F303D7" w14:textId="77777777" w:rsidR="00C47443" w:rsidRPr="00C47443" w:rsidRDefault="00C47443" w:rsidP="00C47443"/>
    <w:p w14:paraId="57FE9C9D" w14:textId="684763F3" w:rsidR="005E4669" w:rsidRDefault="004349D7">
      <w:pPr>
        <w:pStyle w:val="Heading2"/>
        <w:contextualSpacing w:val="0"/>
      </w:pPr>
      <w:bookmarkStart w:id="3" w:name="_6iglspwhx24" w:colFirst="0" w:colLast="0"/>
      <w:bookmarkEnd w:id="3"/>
      <w:r>
        <w:lastRenderedPageBreak/>
        <w:t xml:space="preserve">10.2 </w:t>
      </w:r>
      <w:r>
        <w:tab/>
        <w:t>Game Camera</w:t>
      </w:r>
    </w:p>
    <w:p w14:paraId="15D258DE" w14:textId="6CB79CB3" w:rsidR="00C47443" w:rsidRDefault="00C47443" w:rsidP="00C47443">
      <w:r>
        <w:t>Fixed on player in this view</w:t>
      </w:r>
    </w:p>
    <w:p w14:paraId="5B0374F7" w14:textId="70DE15EA" w:rsidR="00C47443" w:rsidRPr="00C47443" w:rsidRDefault="00C47443" w:rsidP="00C47443">
      <w:r>
        <w:rPr>
          <w:noProof/>
        </w:rPr>
        <w:drawing>
          <wp:inline distT="0" distB="0" distL="0" distR="0" wp14:anchorId="12FBB7C2" wp14:editId="43C53F07">
            <wp:extent cx="1209675" cy="147640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3120" cy="1505020"/>
                    </a:xfrm>
                    <a:prstGeom prst="rect">
                      <a:avLst/>
                    </a:prstGeom>
                  </pic:spPr>
                </pic:pic>
              </a:graphicData>
            </a:graphic>
          </wp:inline>
        </w:drawing>
      </w:r>
    </w:p>
    <w:p w14:paraId="5DCB1078" w14:textId="454CF522" w:rsidR="005E4669" w:rsidRDefault="004349D7">
      <w:pPr>
        <w:pStyle w:val="Heading3"/>
        <w:contextualSpacing w:val="0"/>
      </w:pPr>
      <w:bookmarkStart w:id="4" w:name="_9qrxhnxti2t6" w:colFirst="0" w:colLast="0"/>
      <w:bookmarkEnd w:id="4"/>
      <w:r>
        <w:t>10.2.1 HUD</w:t>
      </w:r>
    </w:p>
    <w:p w14:paraId="3464F284" w14:textId="09A1BF8E" w:rsidR="007F5136" w:rsidRDefault="007F5136" w:rsidP="007F5136">
      <w:r>
        <w:t>Player Health – player health</w:t>
      </w:r>
    </w:p>
    <w:p w14:paraId="1D3E50E0" w14:textId="2F1F00D5" w:rsidR="007F5136" w:rsidRDefault="007F5136" w:rsidP="007F5136">
      <w:r>
        <w:t>Purse – gold amount</w:t>
      </w:r>
    </w:p>
    <w:p w14:paraId="536FB7F4" w14:textId="619A93B2" w:rsidR="007F5136" w:rsidRDefault="007F5136" w:rsidP="007F5136">
      <w:r>
        <w:t>Both displayed in the top left corner</w:t>
      </w:r>
    </w:p>
    <w:p w14:paraId="0220F6B9" w14:textId="488EF02A" w:rsidR="007F5136" w:rsidRPr="007F5136" w:rsidRDefault="007F5136" w:rsidP="007F5136">
      <w:r>
        <w:t>More TBD</w:t>
      </w:r>
    </w:p>
    <w:p w14:paraId="5243B8D7" w14:textId="2EA069EE" w:rsidR="005E4669" w:rsidRDefault="004349D7">
      <w:pPr>
        <w:pStyle w:val="Heading3"/>
        <w:contextualSpacing w:val="0"/>
      </w:pPr>
      <w:bookmarkStart w:id="5" w:name="_y8uv455gd9uu" w:colFirst="0" w:colLast="0"/>
      <w:bookmarkEnd w:id="5"/>
      <w:r>
        <w:t>10.2.2 Maps</w:t>
      </w:r>
    </w:p>
    <w:p w14:paraId="5B0C8DCD" w14:textId="7761EE06" w:rsidR="007F5136" w:rsidRDefault="007F5136" w:rsidP="007F5136">
      <w:r>
        <w:rPr>
          <w:noProof/>
        </w:rPr>
        <w:drawing>
          <wp:inline distT="0" distB="0" distL="0" distR="0" wp14:anchorId="6DC0B7B0" wp14:editId="42C7109E">
            <wp:extent cx="2562225" cy="120024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65592" cy="1201822"/>
                    </a:xfrm>
                    <a:prstGeom prst="rect">
                      <a:avLst/>
                    </a:prstGeom>
                  </pic:spPr>
                </pic:pic>
              </a:graphicData>
            </a:graphic>
          </wp:inline>
        </w:drawing>
      </w:r>
      <w:r>
        <w:rPr>
          <w:noProof/>
        </w:rPr>
        <w:drawing>
          <wp:inline distT="0" distB="0" distL="0" distR="0" wp14:anchorId="374BC053" wp14:editId="2EF13A9A">
            <wp:extent cx="1123950" cy="1514475"/>
            <wp:effectExtent l="0" t="0" r="0" b="952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23950" cy="1514475"/>
                    </a:xfrm>
                    <a:prstGeom prst="rect">
                      <a:avLst/>
                    </a:prstGeom>
                  </pic:spPr>
                </pic:pic>
              </a:graphicData>
            </a:graphic>
          </wp:inline>
        </w:drawing>
      </w:r>
    </w:p>
    <w:p w14:paraId="02F55258" w14:textId="4DDF4DC2" w:rsidR="007F5136" w:rsidRPr="007F5136" w:rsidRDefault="007F5136" w:rsidP="007F5136">
      <w:r>
        <w:t>Mine not shown since why would I show a maze?</w:t>
      </w:r>
    </w:p>
    <w:p w14:paraId="0B16E381" w14:textId="77777777" w:rsidR="005E4669" w:rsidRDefault="004349D7">
      <w:pPr>
        <w:pStyle w:val="Heading1"/>
        <w:contextualSpacing w:val="0"/>
      </w:pPr>
      <w:r>
        <w:t>11 Players</w:t>
      </w:r>
    </w:p>
    <w:p w14:paraId="082285B6" w14:textId="35859F70" w:rsidR="005E4669" w:rsidRDefault="004349D7">
      <w:pPr>
        <w:pStyle w:val="Heading2"/>
        <w:contextualSpacing w:val="0"/>
      </w:pPr>
      <w:r>
        <w:t xml:space="preserve">11.1 </w:t>
      </w:r>
      <w:r>
        <w:tab/>
        <w:t>Characters</w:t>
      </w:r>
    </w:p>
    <w:p w14:paraId="62426B25" w14:textId="718CC57D" w:rsidR="00DF24C8" w:rsidRPr="00DF24C8" w:rsidRDefault="00DF24C8" w:rsidP="00DF24C8">
      <w:r>
        <w:t>The man got lost in the woods and is stuck in this town.</w:t>
      </w:r>
    </w:p>
    <w:p w14:paraId="2F705349" w14:textId="40813097" w:rsidR="005E4669" w:rsidRDefault="004349D7">
      <w:pPr>
        <w:pStyle w:val="Heading2"/>
        <w:contextualSpacing w:val="0"/>
      </w:pPr>
      <w:r>
        <w:t xml:space="preserve">11.2 </w:t>
      </w:r>
      <w:r>
        <w:tab/>
        <w:t>Metrics</w:t>
      </w:r>
    </w:p>
    <w:p w14:paraId="3731E527" w14:textId="41703D7E" w:rsidR="00DF24C8" w:rsidRDefault="00DF24C8" w:rsidP="00DF24C8">
      <w:r>
        <w:t>Speed: TBD</w:t>
      </w:r>
    </w:p>
    <w:p w14:paraId="09F3CF90" w14:textId="61A126DA" w:rsidR="00DF24C8" w:rsidRDefault="00DF24C8" w:rsidP="00DF24C8">
      <w:r>
        <w:t>Max Health: Changes with Items and Upgrades</w:t>
      </w:r>
    </w:p>
    <w:p w14:paraId="7E5C6982" w14:textId="2B97A058" w:rsidR="00DF24C8" w:rsidRDefault="00DF24C8" w:rsidP="00DF24C8">
      <w:r>
        <w:t>Attack Damage: N/A</w:t>
      </w:r>
    </w:p>
    <w:p w14:paraId="72EF0CBC" w14:textId="0C733547" w:rsidR="00DF24C8" w:rsidRPr="00DF24C8" w:rsidRDefault="00DF24C8" w:rsidP="00DF24C8">
      <w:r>
        <w:t>Armor: Changes with Items and Upgrades</w:t>
      </w:r>
    </w:p>
    <w:p w14:paraId="0337EBE5" w14:textId="3ACF90DA" w:rsidR="005E4669" w:rsidRDefault="004349D7">
      <w:pPr>
        <w:pStyle w:val="Heading2"/>
        <w:contextualSpacing w:val="0"/>
      </w:pPr>
      <w:r>
        <w:lastRenderedPageBreak/>
        <w:t xml:space="preserve">11.3 </w:t>
      </w:r>
      <w:r>
        <w:tab/>
        <w:t>States</w:t>
      </w:r>
    </w:p>
    <w:p w14:paraId="47F4CD8B" w14:textId="45493836" w:rsidR="00DF24C8" w:rsidRDefault="00DF24C8" w:rsidP="00DF24C8">
      <w:r>
        <w:t>Idle: Idle standing state.</w:t>
      </w:r>
    </w:p>
    <w:p w14:paraId="24FE5A2B" w14:textId="5FB24E23" w:rsidR="00DF24C8" w:rsidRDefault="00DF24C8" w:rsidP="00DF24C8">
      <w:r>
        <w:t>Move: Movement in each of 4 directions</w:t>
      </w:r>
    </w:p>
    <w:p w14:paraId="566C81CF" w14:textId="4C76E4ED" w:rsidR="00DF24C8" w:rsidRDefault="00DF24C8" w:rsidP="00DF24C8">
      <w:r>
        <w:t>Attack: Attack animation in direction last moved</w:t>
      </w:r>
    </w:p>
    <w:p w14:paraId="0839298C" w14:textId="40F3AA71" w:rsidR="00DF24C8" w:rsidRPr="00DF24C8" w:rsidRDefault="00DF24C8" w:rsidP="00DF24C8">
      <w:r>
        <w:t>Death: Probably but not implemented yet</w:t>
      </w:r>
    </w:p>
    <w:p w14:paraId="1361518A" w14:textId="5EDE833F" w:rsidR="005E4669" w:rsidRDefault="004349D7">
      <w:pPr>
        <w:pStyle w:val="Heading2"/>
        <w:contextualSpacing w:val="0"/>
      </w:pPr>
      <w:bookmarkStart w:id="6" w:name="_oqjxh9cj4ynb" w:colFirst="0" w:colLast="0"/>
      <w:bookmarkEnd w:id="6"/>
      <w:r>
        <w:t xml:space="preserve">11.4 </w:t>
      </w:r>
      <w:r>
        <w:tab/>
        <w:t>Weapons</w:t>
      </w:r>
    </w:p>
    <w:p w14:paraId="195DEBB2" w14:textId="6D04F4E4" w:rsidR="00DF24C8" w:rsidRPr="00DF24C8" w:rsidRDefault="00DF24C8" w:rsidP="00DF24C8">
      <w:r>
        <w:t>Just the pickaxe used to hit crates</w:t>
      </w:r>
    </w:p>
    <w:p w14:paraId="1781C818" w14:textId="7233BFAB" w:rsidR="005E4669" w:rsidRDefault="004349D7">
      <w:pPr>
        <w:pStyle w:val="Heading1"/>
        <w:contextualSpacing w:val="0"/>
      </w:pPr>
      <w:r>
        <w:t>12 Player Line-up</w:t>
      </w:r>
    </w:p>
    <w:p w14:paraId="464CF23D" w14:textId="46FA00D7" w:rsidR="00DF24C8" w:rsidRPr="00DF24C8" w:rsidRDefault="00DF24C8" w:rsidP="00DF24C8">
      <w:r>
        <w:rPr>
          <w:noProof/>
        </w:rPr>
        <w:drawing>
          <wp:inline distT="0" distB="0" distL="0" distR="0" wp14:anchorId="7FFF1FE1" wp14:editId="3EB0116B">
            <wp:extent cx="272328" cy="352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3540" cy="366934"/>
                    </a:xfrm>
                    <a:prstGeom prst="rect">
                      <a:avLst/>
                    </a:prstGeom>
                  </pic:spPr>
                </pic:pic>
              </a:graphicData>
            </a:graphic>
          </wp:inline>
        </w:drawing>
      </w:r>
    </w:p>
    <w:p w14:paraId="367BB7EF" w14:textId="480D2FC7" w:rsidR="005E4669" w:rsidRDefault="00DF24C8">
      <w:pPr>
        <w:pStyle w:val="Heading1"/>
        <w:contextualSpacing w:val="0"/>
      </w:pPr>
      <w:r>
        <w:t>13</w:t>
      </w:r>
      <w:r w:rsidR="004349D7">
        <w:t xml:space="preserve"> Art</w:t>
      </w:r>
    </w:p>
    <w:p w14:paraId="434C0E10" w14:textId="40A88561" w:rsidR="005E4669" w:rsidRDefault="00DF24C8">
      <w:pPr>
        <w:pStyle w:val="Heading2"/>
        <w:contextualSpacing w:val="0"/>
      </w:pPr>
      <w:bookmarkStart w:id="7" w:name="_pa31hvmk429q" w:colFirst="0" w:colLast="0"/>
      <w:bookmarkEnd w:id="7"/>
      <w:r>
        <w:t>13</w:t>
      </w:r>
      <w:r w:rsidR="004349D7">
        <w:t xml:space="preserve">.1 </w:t>
      </w:r>
      <w:r w:rsidR="004349D7">
        <w:tab/>
        <w:t>Setting</w:t>
      </w:r>
    </w:p>
    <w:p w14:paraId="69D8DAAA" w14:textId="1C2E7CCA" w:rsidR="00DF24C8" w:rsidRDefault="00DF24C8" w:rsidP="00DF24C8">
      <w:r>
        <w:t>Town area bounded by rocks and trees.</w:t>
      </w:r>
    </w:p>
    <w:p w14:paraId="3E7611BF" w14:textId="5AE075A8" w:rsidR="00DF24C8" w:rsidRDefault="00DF24C8" w:rsidP="00DF24C8">
      <w:r>
        <w:t>Small house for the shop entrance.</w:t>
      </w:r>
    </w:p>
    <w:p w14:paraId="1933620B" w14:textId="6644EA24" w:rsidR="00DF24C8" w:rsidRDefault="00DF24C8" w:rsidP="00DF24C8">
      <w:r>
        <w:t>Shop is bound by rocks with tree stumps for the entrance/exit.</w:t>
      </w:r>
    </w:p>
    <w:p w14:paraId="57C4452B" w14:textId="34485F99" w:rsidR="005E4669" w:rsidRDefault="00DF24C8">
      <w:pPr>
        <w:pStyle w:val="Heading2"/>
        <w:contextualSpacing w:val="0"/>
      </w:pPr>
      <w:bookmarkStart w:id="8" w:name="_p1hnr6ese69y" w:colFirst="0" w:colLast="0"/>
      <w:bookmarkEnd w:id="8"/>
      <w:r>
        <w:t>13</w:t>
      </w:r>
      <w:r w:rsidR="004349D7">
        <w:t xml:space="preserve">.2 </w:t>
      </w:r>
      <w:r w:rsidR="004349D7">
        <w:tab/>
        <w:t>Level Design</w:t>
      </w:r>
    </w:p>
    <w:p w14:paraId="27F6CFEC" w14:textId="77777777" w:rsidR="00DF24C8" w:rsidRDefault="00DF24C8" w:rsidP="00DF24C8">
      <w:r>
        <w:t>Mines bounded by wood logs.</w:t>
      </w:r>
    </w:p>
    <w:p w14:paraId="309A3BD9" w14:textId="6663060A" w:rsidR="00DF24C8" w:rsidRDefault="00DF24C8" w:rsidP="00DF24C8">
      <w:r>
        <w:t>Locked door sprite replaced with regular door sprite when Player unlocks it.</w:t>
      </w:r>
    </w:p>
    <w:p w14:paraId="7FEBA930" w14:textId="1CF7879F" w:rsidR="00DF24C8" w:rsidRDefault="00DF24C8" w:rsidP="00DF24C8">
      <w:r>
        <w:t>The mine is a maze with locked doors and some signifier of a riddle.</w:t>
      </w:r>
    </w:p>
    <w:p w14:paraId="5F1AB35B" w14:textId="60FF9366" w:rsidR="00DF24C8" w:rsidRPr="00DF24C8" w:rsidRDefault="00DF24C8" w:rsidP="00DF24C8">
      <w:r>
        <w:t>Traps TBD</w:t>
      </w:r>
    </w:p>
    <w:p w14:paraId="1F9E55CB" w14:textId="6EDCFD7B" w:rsidR="005E4669" w:rsidRDefault="00DF24C8">
      <w:pPr>
        <w:pStyle w:val="Heading2"/>
        <w:contextualSpacing w:val="0"/>
      </w:pPr>
      <w:bookmarkStart w:id="9" w:name="_6j0c6x7fktyv" w:colFirst="0" w:colLast="0"/>
      <w:bookmarkEnd w:id="9"/>
      <w:r>
        <w:t>13</w:t>
      </w:r>
      <w:r w:rsidR="004349D7">
        <w:t xml:space="preserve">.3 </w:t>
      </w:r>
      <w:r w:rsidR="004349D7">
        <w:tab/>
        <w:t>Audio</w:t>
      </w:r>
    </w:p>
    <w:p w14:paraId="139DD2B1" w14:textId="28A87B63" w:rsidR="00DF24C8" w:rsidRPr="00DF24C8" w:rsidRDefault="00DF24C8" w:rsidP="00DF24C8">
      <w:r>
        <w:t>None yet</w:t>
      </w:r>
    </w:p>
    <w:p w14:paraId="656096A0" w14:textId="4C550FE2" w:rsidR="005E4669" w:rsidRDefault="00DF24C8">
      <w:pPr>
        <w:pStyle w:val="Heading1"/>
        <w:contextualSpacing w:val="0"/>
      </w:pPr>
      <w:bookmarkStart w:id="10" w:name="_3pizi4kpv5u2" w:colFirst="0" w:colLast="0"/>
      <w:bookmarkEnd w:id="10"/>
      <w:r>
        <w:t>14</w:t>
      </w:r>
      <w:r w:rsidR="004349D7">
        <w:t xml:space="preserve"> Wish List</w:t>
      </w:r>
    </w:p>
    <w:p w14:paraId="764F1EB9" w14:textId="6AC720F1" w:rsidR="00DF24C8" w:rsidRPr="00DF24C8" w:rsidRDefault="00DF24C8" w:rsidP="00DF24C8">
      <w:r>
        <w:t>Finish game</w:t>
      </w:r>
    </w:p>
    <w:p w14:paraId="37A4A0F0" w14:textId="7C33DBB9" w:rsidR="003237F6" w:rsidRDefault="00DF24C8" w:rsidP="003237F6">
      <w:pPr>
        <w:pStyle w:val="Heading2"/>
      </w:pPr>
      <w:r>
        <w:lastRenderedPageBreak/>
        <w:t>15</w:t>
      </w:r>
      <w:r w:rsidR="003237F6">
        <w:t xml:space="preserve"> Bibliography</w:t>
      </w:r>
    </w:p>
    <w:p w14:paraId="77BFCB86" w14:textId="77777777" w:rsidR="00354060" w:rsidRDefault="002514A6" w:rsidP="002514A6">
      <w:pPr>
        <w:rPr>
          <w:sz w:val="20"/>
          <w:szCs w:val="20"/>
        </w:rPr>
      </w:pPr>
      <w:proofErr w:type="spellStart"/>
      <w:r w:rsidRPr="00354060">
        <w:rPr>
          <w:sz w:val="20"/>
          <w:szCs w:val="20"/>
        </w:rPr>
        <w:t>AhNinniah</w:t>
      </w:r>
      <w:proofErr w:type="spellEnd"/>
      <w:r w:rsidRPr="00354060">
        <w:rPr>
          <w:sz w:val="20"/>
          <w:szCs w:val="20"/>
        </w:rPr>
        <w:t xml:space="preserve"> (2018, October 29). Free Game Items. In Unity Asset Store. Retrieved from</w:t>
      </w:r>
    </w:p>
    <w:p w14:paraId="6373B510" w14:textId="61915B10" w:rsidR="002514A6" w:rsidRPr="00354060" w:rsidRDefault="00354060" w:rsidP="00354060">
      <w:pPr>
        <w:ind w:firstLine="720"/>
        <w:rPr>
          <w:sz w:val="20"/>
          <w:szCs w:val="20"/>
        </w:rPr>
      </w:pPr>
      <w:hyperlink r:id="rId36" w:history="1">
        <w:r w:rsidRPr="007024C4">
          <w:rPr>
            <w:rStyle w:val="Hyperlink"/>
            <w:sz w:val="20"/>
            <w:szCs w:val="20"/>
          </w:rPr>
          <w:t>https://assetstore.unity.com/packages/2d/environments/free-game-items-131764</w:t>
        </w:r>
      </w:hyperlink>
      <w:r>
        <w:rPr>
          <w:sz w:val="20"/>
          <w:szCs w:val="20"/>
        </w:rPr>
        <w:t xml:space="preserve"> </w:t>
      </w:r>
    </w:p>
    <w:p w14:paraId="68F61195" w14:textId="77777777" w:rsidR="002514A6" w:rsidRPr="00354060" w:rsidRDefault="002514A6" w:rsidP="002514A6">
      <w:pPr>
        <w:rPr>
          <w:sz w:val="20"/>
          <w:szCs w:val="20"/>
        </w:rPr>
      </w:pPr>
    </w:p>
    <w:p w14:paraId="6E27F21C" w14:textId="77777777" w:rsidR="00354060" w:rsidRDefault="002514A6" w:rsidP="002514A6">
      <w:pPr>
        <w:rPr>
          <w:sz w:val="20"/>
          <w:szCs w:val="20"/>
        </w:rPr>
      </w:pPr>
      <w:proofErr w:type="spellStart"/>
      <w:r w:rsidRPr="00354060">
        <w:rPr>
          <w:sz w:val="20"/>
          <w:szCs w:val="20"/>
        </w:rPr>
        <w:t>Ansimuz</w:t>
      </w:r>
      <w:proofErr w:type="spellEnd"/>
      <w:r w:rsidRPr="00354060">
        <w:rPr>
          <w:sz w:val="20"/>
          <w:szCs w:val="20"/>
        </w:rPr>
        <w:t xml:space="preserve"> (n.d.). </w:t>
      </w:r>
      <w:proofErr w:type="spellStart"/>
      <w:r w:rsidRPr="00354060">
        <w:rPr>
          <w:sz w:val="20"/>
          <w:szCs w:val="20"/>
        </w:rPr>
        <w:t>Patreon's</w:t>
      </w:r>
      <w:proofErr w:type="spellEnd"/>
      <w:r w:rsidRPr="00354060">
        <w:rPr>
          <w:sz w:val="20"/>
          <w:szCs w:val="20"/>
        </w:rPr>
        <w:t xml:space="preserve"> Top Down Collection. In itch.io. Retrieved from</w:t>
      </w:r>
    </w:p>
    <w:p w14:paraId="430D7B1D" w14:textId="381D3EFC" w:rsidR="002514A6" w:rsidRPr="00354060" w:rsidRDefault="00354060" w:rsidP="00354060">
      <w:pPr>
        <w:ind w:firstLine="720"/>
        <w:rPr>
          <w:sz w:val="20"/>
          <w:szCs w:val="20"/>
        </w:rPr>
      </w:pPr>
      <w:hyperlink r:id="rId37" w:history="1">
        <w:r w:rsidRPr="007024C4">
          <w:rPr>
            <w:rStyle w:val="Hyperlink"/>
            <w:sz w:val="20"/>
            <w:szCs w:val="20"/>
          </w:rPr>
          <w:t>https://ansimuz.itch.io/patreonstop-down-collection?download</w:t>
        </w:r>
      </w:hyperlink>
      <w:r>
        <w:rPr>
          <w:sz w:val="20"/>
          <w:szCs w:val="20"/>
        </w:rPr>
        <w:t xml:space="preserve"> </w:t>
      </w:r>
    </w:p>
    <w:p w14:paraId="7738D648" w14:textId="77777777" w:rsidR="002514A6" w:rsidRPr="00354060" w:rsidRDefault="002514A6" w:rsidP="002514A6">
      <w:pPr>
        <w:rPr>
          <w:sz w:val="20"/>
          <w:szCs w:val="20"/>
        </w:rPr>
      </w:pPr>
    </w:p>
    <w:p w14:paraId="393E9F57" w14:textId="77777777" w:rsidR="00354060" w:rsidRDefault="002514A6" w:rsidP="002514A6">
      <w:pPr>
        <w:rPr>
          <w:sz w:val="20"/>
          <w:szCs w:val="20"/>
        </w:rPr>
      </w:pPr>
      <w:proofErr w:type="spellStart"/>
      <w:r w:rsidRPr="00354060">
        <w:rPr>
          <w:sz w:val="20"/>
          <w:szCs w:val="20"/>
        </w:rPr>
        <w:t>Brackeys</w:t>
      </w:r>
      <w:proofErr w:type="spellEnd"/>
      <w:r w:rsidRPr="00354060">
        <w:rPr>
          <w:sz w:val="20"/>
          <w:szCs w:val="20"/>
        </w:rPr>
        <w:t>, . (2017, May 31). Introduction to AUDIO in Unity. In YouTube. Retrieved from</w:t>
      </w:r>
    </w:p>
    <w:p w14:paraId="5A8184B0" w14:textId="7EE62A9D" w:rsidR="002514A6" w:rsidRPr="00354060" w:rsidRDefault="00354060" w:rsidP="00354060">
      <w:pPr>
        <w:ind w:firstLine="720"/>
        <w:rPr>
          <w:sz w:val="20"/>
          <w:szCs w:val="20"/>
        </w:rPr>
      </w:pPr>
      <w:hyperlink r:id="rId38" w:history="1">
        <w:r w:rsidRPr="007024C4">
          <w:rPr>
            <w:rStyle w:val="Hyperlink"/>
            <w:sz w:val="20"/>
            <w:szCs w:val="20"/>
          </w:rPr>
          <w:t>https://www.youtube.com/watch?v=6OT43pvUyfY</w:t>
        </w:r>
      </w:hyperlink>
      <w:r>
        <w:rPr>
          <w:sz w:val="20"/>
          <w:szCs w:val="20"/>
        </w:rPr>
        <w:t xml:space="preserve"> </w:t>
      </w:r>
    </w:p>
    <w:p w14:paraId="35CC2995" w14:textId="77777777" w:rsidR="002514A6" w:rsidRPr="00354060" w:rsidRDefault="002514A6" w:rsidP="002514A6">
      <w:pPr>
        <w:rPr>
          <w:sz w:val="20"/>
          <w:szCs w:val="20"/>
        </w:rPr>
      </w:pPr>
    </w:p>
    <w:p w14:paraId="31E6054E" w14:textId="77777777" w:rsidR="00354060" w:rsidRDefault="002514A6" w:rsidP="002514A6">
      <w:pPr>
        <w:rPr>
          <w:sz w:val="20"/>
          <w:szCs w:val="20"/>
        </w:rPr>
      </w:pPr>
      <w:proofErr w:type="spellStart"/>
      <w:r w:rsidRPr="00354060">
        <w:rPr>
          <w:sz w:val="20"/>
          <w:szCs w:val="20"/>
        </w:rPr>
        <w:t>Brackeys</w:t>
      </w:r>
      <w:proofErr w:type="spellEnd"/>
      <w:r w:rsidRPr="00354060">
        <w:rPr>
          <w:sz w:val="20"/>
          <w:szCs w:val="20"/>
        </w:rPr>
        <w:t xml:space="preserve"> (2018, December 2). SAVE &amp; LOAD SYSTEM in Unity. In YouTube. Retrieved from</w:t>
      </w:r>
    </w:p>
    <w:p w14:paraId="74640434" w14:textId="37AF9C6B" w:rsidR="002514A6" w:rsidRPr="00354060" w:rsidRDefault="00354060" w:rsidP="00354060">
      <w:pPr>
        <w:ind w:firstLine="720"/>
        <w:rPr>
          <w:sz w:val="20"/>
          <w:szCs w:val="20"/>
        </w:rPr>
      </w:pPr>
      <w:hyperlink r:id="rId39" w:history="1">
        <w:r w:rsidRPr="007024C4">
          <w:rPr>
            <w:rStyle w:val="Hyperlink"/>
            <w:sz w:val="20"/>
            <w:szCs w:val="20"/>
          </w:rPr>
          <w:t>https://www.youtube.com/watch?v=XOjd_qU2Ido</w:t>
        </w:r>
      </w:hyperlink>
      <w:r>
        <w:rPr>
          <w:sz w:val="20"/>
          <w:szCs w:val="20"/>
        </w:rPr>
        <w:t xml:space="preserve"> </w:t>
      </w:r>
    </w:p>
    <w:p w14:paraId="3C023F3E" w14:textId="77777777" w:rsidR="002514A6" w:rsidRPr="00354060" w:rsidRDefault="002514A6" w:rsidP="002514A6">
      <w:pPr>
        <w:rPr>
          <w:sz w:val="20"/>
          <w:szCs w:val="20"/>
        </w:rPr>
      </w:pPr>
    </w:p>
    <w:p w14:paraId="68932233" w14:textId="77777777" w:rsidR="00354060" w:rsidRDefault="002514A6" w:rsidP="002514A6">
      <w:pPr>
        <w:rPr>
          <w:sz w:val="20"/>
          <w:szCs w:val="20"/>
        </w:rPr>
      </w:pPr>
      <w:r w:rsidRPr="00354060">
        <w:rPr>
          <w:sz w:val="20"/>
          <w:szCs w:val="20"/>
        </w:rPr>
        <w:t xml:space="preserve">Conway Jr., D., Nila122, Sjolund, J., </w:t>
      </w:r>
      <w:proofErr w:type="spellStart"/>
      <w:r w:rsidRPr="00354060">
        <w:rPr>
          <w:sz w:val="20"/>
          <w:szCs w:val="20"/>
        </w:rPr>
        <w:t>Challener</w:t>
      </w:r>
      <w:proofErr w:type="spellEnd"/>
      <w:r w:rsidRPr="00354060">
        <w:rPr>
          <w:sz w:val="20"/>
          <w:szCs w:val="20"/>
        </w:rPr>
        <w:t xml:space="preserve">, S., Brimhall, T., Whitlock, M., </w:t>
      </w:r>
      <w:proofErr w:type="spellStart"/>
      <w:r w:rsidRPr="00354060">
        <w:rPr>
          <w:sz w:val="20"/>
          <w:szCs w:val="20"/>
        </w:rPr>
        <w:t>Krohn</w:t>
      </w:r>
      <w:proofErr w:type="spellEnd"/>
      <w:r w:rsidRPr="00354060">
        <w:rPr>
          <w:sz w:val="20"/>
          <w:szCs w:val="20"/>
        </w:rPr>
        <w:t xml:space="preserve">, M., &amp; </w:t>
      </w:r>
      <w:proofErr w:type="spellStart"/>
      <w:r w:rsidRPr="00354060">
        <w:rPr>
          <w:sz w:val="20"/>
          <w:szCs w:val="20"/>
        </w:rPr>
        <w:t>Untinen</w:t>
      </w:r>
      <w:proofErr w:type="spellEnd"/>
      <w:r w:rsidRPr="00354060">
        <w:rPr>
          <w:sz w:val="20"/>
          <w:szCs w:val="20"/>
        </w:rPr>
        <w:t>, T.</w:t>
      </w:r>
    </w:p>
    <w:p w14:paraId="1C9D29AE" w14:textId="77777777" w:rsidR="00354060" w:rsidRDefault="002514A6" w:rsidP="00354060">
      <w:pPr>
        <w:ind w:firstLine="720"/>
        <w:rPr>
          <w:sz w:val="20"/>
          <w:szCs w:val="20"/>
        </w:rPr>
      </w:pPr>
      <w:r w:rsidRPr="00354060">
        <w:rPr>
          <w:sz w:val="20"/>
          <w:szCs w:val="20"/>
        </w:rPr>
        <w:t xml:space="preserve">(n.d.). Universal LPC </w:t>
      </w:r>
      <w:proofErr w:type="spellStart"/>
      <w:r w:rsidRPr="00354060">
        <w:rPr>
          <w:sz w:val="20"/>
          <w:szCs w:val="20"/>
        </w:rPr>
        <w:t>Spritesheet</w:t>
      </w:r>
      <w:proofErr w:type="spellEnd"/>
      <w:r w:rsidRPr="00354060">
        <w:rPr>
          <w:sz w:val="20"/>
          <w:szCs w:val="20"/>
        </w:rPr>
        <w:t xml:space="preserve"> Character Generator. In github.com. Retrieved from</w:t>
      </w:r>
    </w:p>
    <w:p w14:paraId="3D410D35" w14:textId="3607B81F" w:rsidR="002514A6" w:rsidRPr="00354060" w:rsidRDefault="000B47E3" w:rsidP="00354060">
      <w:pPr>
        <w:ind w:left="720"/>
        <w:rPr>
          <w:sz w:val="20"/>
          <w:szCs w:val="20"/>
        </w:rPr>
      </w:pPr>
      <w:hyperlink r:id="rId40" w:history="1">
        <w:r w:rsidRPr="007024C4">
          <w:rPr>
            <w:rStyle w:val="Hyperlink"/>
            <w:sz w:val="20"/>
            <w:szCs w:val="20"/>
          </w:rPr>
          <w:t>https://github.com/sanderfrenken/Universal-LPC-Spritesheet-Character-Generator</w:t>
        </w:r>
      </w:hyperlink>
      <w:r>
        <w:rPr>
          <w:sz w:val="20"/>
          <w:szCs w:val="20"/>
        </w:rPr>
        <w:t xml:space="preserve"> </w:t>
      </w:r>
    </w:p>
    <w:p w14:paraId="03A48260" w14:textId="77777777" w:rsidR="002514A6" w:rsidRPr="00354060" w:rsidRDefault="002514A6" w:rsidP="002514A6">
      <w:pPr>
        <w:rPr>
          <w:sz w:val="20"/>
          <w:szCs w:val="20"/>
        </w:rPr>
      </w:pPr>
    </w:p>
    <w:p w14:paraId="26784D78" w14:textId="77777777" w:rsidR="00354060" w:rsidRDefault="002514A6" w:rsidP="002514A6">
      <w:pPr>
        <w:rPr>
          <w:sz w:val="20"/>
          <w:szCs w:val="20"/>
        </w:rPr>
      </w:pPr>
      <w:proofErr w:type="spellStart"/>
      <w:r w:rsidRPr="00354060">
        <w:rPr>
          <w:sz w:val="20"/>
          <w:szCs w:val="20"/>
        </w:rPr>
        <w:t>Deathscyp</w:t>
      </w:r>
      <w:proofErr w:type="spellEnd"/>
      <w:r w:rsidRPr="00354060">
        <w:rPr>
          <w:sz w:val="20"/>
          <w:szCs w:val="20"/>
        </w:rPr>
        <w:t xml:space="preserve">, . (2018). </w:t>
      </w:r>
      <w:proofErr w:type="spellStart"/>
      <w:r w:rsidRPr="00354060">
        <w:rPr>
          <w:sz w:val="20"/>
          <w:szCs w:val="20"/>
        </w:rPr>
        <w:t>Spiketrap</w:t>
      </w:r>
      <w:proofErr w:type="spellEnd"/>
      <w:r w:rsidRPr="00354060">
        <w:rPr>
          <w:sz w:val="20"/>
          <w:szCs w:val="20"/>
        </w:rPr>
        <w:t xml:space="preserve">. On </w:t>
      </w:r>
      <w:proofErr w:type="spellStart"/>
      <w:r w:rsidRPr="00354060">
        <w:rPr>
          <w:sz w:val="20"/>
          <w:szCs w:val="20"/>
        </w:rPr>
        <w:t>Deathscyp</w:t>
      </w:r>
      <w:proofErr w:type="spellEnd"/>
      <w:r w:rsidRPr="00354060">
        <w:rPr>
          <w:sz w:val="20"/>
          <w:szCs w:val="20"/>
        </w:rPr>
        <w:t xml:space="preserve"> Factory [Online sound recording]. Retrieved from</w:t>
      </w:r>
    </w:p>
    <w:p w14:paraId="592A415D" w14:textId="1C75D684" w:rsidR="002514A6" w:rsidRPr="00354060" w:rsidRDefault="000B47E3" w:rsidP="00354060">
      <w:pPr>
        <w:ind w:firstLine="720"/>
        <w:rPr>
          <w:sz w:val="20"/>
          <w:szCs w:val="20"/>
        </w:rPr>
      </w:pPr>
      <w:hyperlink r:id="rId41" w:history="1">
        <w:r w:rsidRPr="007024C4">
          <w:rPr>
            <w:rStyle w:val="Hyperlink"/>
            <w:sz w:val="20"/>
            <w:szCs w:val="20"/>
          </w:rPr>
          <w:t>https://freesound.org/people/Deathscyp/sounds/443806/</w:t>
        </w:r>
      </w:hyperlink>
      <w:r>
        <w:rPr>
          <w:sz w:val="20"/>
          <w:szCs w:val="20"/>
        </w:rPr>
        <w:t xml:space="preserve"> </w:t>
      </w:r>
    </w:p>
    <w:p w14:paraId="451A783B" w14:textId="77777777" w:rsidR="002514A6" w:rsidRPr="00354060" w:rsidRDefault="002514A6" w:rsidP="002514A6">
      <w:pPr>
        <w:rPr>
          <w:sz w:val="20"/>
          <w:szCs w:val="20"/>
        </w:rPr>
      </w:pPr>
    </w:p>
    <w:p w14:paraId="547668EA" w14:textId="77777777" w:rsidR="00354060" w:rsidRDefault="002514A6" w:rsidP="002514A6">
      <w:pPr>
        <w:rPr>
          <w:sz w:val="20"/>
          <w:szCs w:val="20"/>
        </w:rPr>
      </w:pPr>
      <w:proofErr w:type="spellStart"/>
      <w:r w:rsidRPr="00354060">
        <w:rPr>
          <w:sz w:val="20"/>
          <w:szCs w:val="20"/>
        </w:rPr>
        <w:t>Donvito</w:t>
      </w:r>
      <w:proofErr w:type="spellEnd"/>
      <w:r w:rsidRPr="00354060">
        <w:rPr>
          <w:sz w:val="20"/>
          <w:szCs w:val="20"/>
        </w:rPr>
        <w:t>, T. (2020, April 30). 101 Riddles That Will Stump You Every Time (But Don’t Worry—We’ll Give</w:t>
      </w:r>
    </w:p>
    <w:p w14:paraId="23835B68" w14:textId="45B72739" w:rsidR="002514A6" w:rsidRPr="00354060" w:rsidRDefault="002514A6" w:rsidP="00354060">
      <w:pPr>
        <w:ind w:firstLine="720"/>
        <w:rPr>
          <w:sz w:val="20"/>
          <w:szCs w:val="20"/>
        </w:rPr>
      </w:pPr>
      <w:r w:rsidRPr="00354060">
        <w:rPr>
          <w:sz w:val="20"/>
          <w:szCs w:val="20"/>
        </w:rPr>
        <w:t xml:space="preserve">You the Answers). In Parade. Retrieved from </w:t>
      </w:r>
      <w:hyperlink r:id="rId42" w:history="1">
        <w:r w:rsidR="000B47E3" w:rsidRPr="007024C4">
          <w:rPr>
            <w:rStyle w:val="Hyperlink"/>
            <w:sz w:val="20"/>
            <w:szCs w:val="20"/>
          </w:rPr>
          <w:t>https://parade.com/947956/parade/riddles/</w:t>
        </w:r>
      </w:hyperlink>
      <w:r w:rsidR="000B47E3">
        <w:rPr>
          <w:sz w:val="20"/>
          <w:szCs w:val="20"/>
        </w:rPr>
        <w:t xml:space="preserve"> </w:t>
      </w:r>
    </w:p>
    <w:p w14:paraId="015674CF" w14:textId="77777777" w:rsidR="002514A6" w:rsidRPr="00354060" w:rsidRDefault="002514A6" w:rsidP="002514A6">
      <w:pPr>
        <w:rPr>
          <w:sz w:val="20"/>
          <w:szCs w:val="20"/>
        </w:rPr>
      </w:pPr>
    </w:p>
    <w:p w14:paraId="6CCBDC5F" w14:textId="77777777" w:rsidR="002514A6" w:rsidRPr="00354060" w:rsidRDefault="002514A6" w:rsidP="002514A6">
      <w:pPr>
        <w:rPr>
          <w:sz w:val="20"/>
          <w:szCs w:val="20"/>
        </w:rPr>
      </w:pPr>
      <w:r w:rsidRPr="00354060">
        <w:rPr>
          <w:sz w:val="20"/>
          <w:szCs w:val="20"/>
        </w:rPr>
        <w:t xml:space="preserve">James, C. (Artist). (2021). </w:t>
      </w:r>
      <w:proofErr w:type="spellStart"/>
      <w:r w:rsidRPr="00354060">
        <w:rPr>
          <w:sz w:val="20"/>
          <w:szCs w:val="20"/>
        </w:rPr>
        <w:t>RiddleIcon</w:t>
      </w:r>
      <w:proofErr w:type="spellEnd"/>
      <w:r w:rsidRPr="00354060">
        <w:rPr>
          <w:sz w:val="20"/>
          <w:szCs w:val="20"/>
        </w:rPr>
        <w:t>.</w:t>
      </w:r>
    </w:p>
    <w:p w14:paraId="63D22B09" w14:textId="77777777" w:rsidR="002514A6" w:rsidRPr="00354060" w:rsidRDefault="002514A6" w:rsidP="002514A6">
      <w:pPr>
        <w:rPr>
          <w:sz w:val="20"/>
          <w:szCs w:val="20"/>
        </w:rPr>
      </w:pPr>
    </w:p>
    <w:p w14:paraId="6EB686A2" w14:textId="77777777" w:rsidR="00354060" w:rsidRDefault="002514A6" w:rsidP="002514A6">
      <w:pPr>
        <w:rPr>
          <w:sz w:val="20"/>
          <w:szCs w:val="20"/>
        </w:rPr>
      </w:pPr>
      <w:proofErr w:type="spellStart"/>
      <w:r w:rsidRPr="00354060">
        <w:rPr>
          <w:sz w:val="20"/>
          <w:szCs w:val="20"/>
        </w:rPr>
        <w:t>JayHu</w:t>
      </w:r>
      <w:proofErr w:type="spellEnd"/>
      <w:r w:rsidRPr="00354060">
        <w:rPr>
          <w:sz w:val="20"/>
          <w:szCs w:val="20"/>
        </w:rPr>
        <w:t>, . (2020). Forest. On forest [Online sound recording]. Retrieved from</w:t>
      </w:r>
    </w:p>
    <w:p w14:paraId="10C9EDAF" w14:textId="61E44A1C" w:rsidR="002514A6" w:rsidRPr="00354060" w:rsidRDefault="000B47E3" w:rsidP="00354060">
      <w:pPr>
        <w:ind w:firstLine="720"/>
        <w:rPr>
          <w:sz w:val="20"/>
          <w:szCs w:val="20"/>
        </w:rPr>
      </w:pPr>
      <w:hyperlink r:id="rId43" w:history="1">
        <w:r w:rsidRPr="007024C4">
          <w:rPr>
            <w:rStyle w:val="Hyperlink"/>
            <w:sz w:val="20"/>
            <w:szCs w:val="20"/>
          </w:rPr>
          <w:t>https://freesound.org/people/JayHu/sounds/506103/</w:t>
        </w:r>
      </w:hyperlink>
      <w:r>
        <w:rPr>
          <w:sz w:val="20"/>
          <w:szCs w:val="20"/>
        </w:rPr>
        <w:t xml:space="preserve"> </w:t>
      </w:r>
    </w:p>
    <w:p w14:paraId="2DB01E41" w14:textId="77777777" w:rsidR="002514A6" w:rsidRPr="00354060" w:rsidRDefault="002514A6" w:rsidP="002514A6">
      <w:pPr>
        <w:rPr>
          <w:sz w:val="20"/>
          <w:szCs w:val="20"/>
        </w:rPr>
      </w:pPr>
    </w:p>
    <w:p w14:paraId="6699FA28" w14:textId="77777777" w:rsidR="000B47E3" w:rsidRDefault="002514A6" w:rsidP="002514A6">
      <w:pPr>
        <w:rPr>
          <w:sz w:val="20"/>
          <w:szCs w:val="20"/>
        </w:rPr>
      </w:pPr>
      <w:r w:rsidRPr="00354060">
        <w:rPr>
          <w:sz w:val="20"/>
          <w:szCs w:val="20"/>
        </w:rPr>
        <w:t xml:space="preserve">Lately Kind of Yeah, . (2019). The Menu Alter. On </w:t>
      </w:r>
      <w:proofErr w:type="spellStart"/>
      <w:r w:rsidRPr="00354060">
        <w:rPr>
          <w:sz w:val="20"/>
          <w:szCs w:val="20"/>
        </w:rPr>
        <w:t>Espers</w:t>
      </w:r>
      <w:proofErr w:type="spellEnd"/>
      <w:r w:rsidRPr="00354060">
        <w:rPr>
          <w:sz w:val="20"/>
          <w:szCs w:val="20"/>
        </w:rPr>
        <w:t xml:space="preserve"> [Online sound recording]. </w:t>
      </w:r>
    </w:p>
    <w:p w14:paraId="00DE7754" w14:textId="4438AD94" w:rsidR="000B47E3" w:rsidRDefault="002514A6" w:rsidP="000B47E3">
      <w:pPr>
        <w:ind w:firstLine="720"/>
        <w:rPr>
          <w:sz w:val="20"/>
          <w:szCs w:val="20"/>
        </w:rPr>
      </w:pPr>
      <w:r w:rsidRPr="00354060">
        <w:rPr>
          <w:sz w:val="20"/>
          <w:szCs w:val="20"/>
        </w:rPr>
        <w:t>Lately Kind of Yeah</w:t>
      </w:r>
      <w:r w:rsidR="000B47E3">
        <w:rPr>
          <w:sz w:val="20"/>
          <w:szCs w:val="20"/>
        </w:rPr>
        <w:t xml:space="preserve"> </w:t>
      </w:r>
      <w:r w:rsidRPr="00354060">
        <w:rPr>
          <w:sz w:val="20"/>
          <w:szCs w:val="20"/>
        </w:rPr>
        <w:t xml:space="preserve">(Group). Retrieved from </w:t>
      </w:r>
    </w:p>
    <w:p w14:paraId="5885689F" w14:textId="32289656" w:rsidR="002514A6" w:rsidRPr="00354060" w:rsidRDefault="000B47E3" w:rsidP="00354060">
      <w:pPr>
        <w:ind w:firstLine="720"/>
        <w:rPr>
          <w:sz w:val="20"/>
          <w:szCs w:val="20"/>
        </w:rPr>
      </w:pPr>
      <w:hyperlink r:id="rId44" w:history="1">
        <w:r w:rsidRPr="007024C4">
          <w:rPr>
            <w:rStyle w:val="Hyperlink"/>
            <w:sz w:val="20"/>
            <w:szCs w:val="20"/>
          </w:rPr>
          <w:t>https://freemusicarchive.org/music/Lately_Kind_of_Yeah/espers/the-menu-altar</w:t>
        </w:r>
      </w:hyperlink>
      <w:r>
        <w:rPr>
          <w:sz w:val="20"/>
          <w:szCs w:val="20"/>
        </w:rPr>
        <w:t xml:space="preserve"> </w:t>
      </w:r>
    </w:p>
    <w:p w14:paraId="110B80C5" w14:textId="77777777" w:rsidR="002514A6" w:rsidRPr="00354060" w:rsidRDefault="002514A6" w:rsidP="002514A6">
      <w:pPr>
        <w:rPr>
          <w:sz w:val="20"/>
          <w:szCs w:val="20"/>
        </w:rPr>
      </w:pPr>
    </w:p>
    <w:p w14:paraId="769D4635" w14:textId="77777777" w:rsidR="000B47E3" w:rsidRDefault="002514A6" w:rsidP="002514A6">
      <w:pPr>
        <w:rPr>
          <w:sz w:val="20"/>
          <w:szCs w:val="20"/>
        </w:rPr>
      </w:pPr>
      <w:r w:rsidRPr="00354060">
        <w:rPr>
          <w:sz w:val="20"/>
          <w:szCs w:val="20"/>
        </w:rPr>
        <w:t>Monkey, C. (2019, December 27). Simple Shop in Unity (Buy Items, Weapons, Armor). In YouTube.</w:t>
      </w:r>
    </w:p>
    <w:p w14:paraId="0157B35A" w14:textId="7AE109BF" w:rsidR="002514A6" w:rsidRPr="00354060" w:rsidRDefault="002514A6" w:rsidP="000B47E3">
      <w:pPr>
        <w:ind w:firstLine="720"/>
        <w:rPr>
          <w:sz w:val="20"/>
          <w:szCs w:val="20"/>
        </w:rPr>
      </w:pPr>
      <w:r w:rsidRPr="00354060">
        <w:rPr>
          <w:sz w:val="20"/>
          <w:szCs w:val="20"/>
        </w:rPr>
        <w:t xml:space="preserve">Retrieved from </w:t>
      </w:r>
      <w:hyperlink r:id="rId45" w:history="1">
        <w:r w:rsidR="000B47E3" w:rsidRPr="007024C4">
          <w:rPr>
            <w:rStyle w:val="Hyperlink"/>
            <w:sz w:val="20"/>
            <w:szCs w:val="20"/>
          </w:rPr>
          <w:t>https://www.youtube.com/watch?v=HuXy4XX0hzg</w:t>
        </w:r>
      </w:hyperlink>
      <w:r w:rsidR="000B47E3">
        <w:rPr>
          <w:sz w:val="20"/>
          <w:szCs w:val="20"/>
        </w:rPr>
        <w:t xml:space="preserve"> </w:t>
      </w:r>
    </w:p>
    <w:p w14:paraId="1C883680" w14:textId="77777777" w:rsidR="002514A6" w:rsidRPr="00354060" w:rsidRDefault="002514A6" w:rsidP="002514A6">
      <w:pPr>
        <w:rPr>
          <w:sz w:val="20"/>
          <w:szCs w:val="20"/>
        </w:rPr>
      </w:pPr>
    </w:p>
    <w:p w14:paraId="309F85D3" w14:textId="67969CF7" w:rsidR="002514A6" w:rsidRPr="00354060" w:rsidRDefault="002514A6" w:rsidP="002514A6">
      <w:pPr>
        <w:rPr>
          <w:sz w:val="20"/>
          <w:szCs w:val="20"/>
        </w:rPr>
      </w:pPr>
      <w:r w:rsidRPr="00354060">
        <w:rPr>
          <w:sz w:val="20"/>
          <w:szCs w:val="20"/>
        </w:rPr>
        <w:t xml:space="preserve">NYKNCK (n.d.). Skull Sprite. In itch.io. Retrieved from </w:t>
      </w:r>
      <w:hyperlink r:id="rId46" w:history="1">
        <w:r w:rsidR="000B47E3" w:rsidRPr="007024C4">
          <w:rPr>
            <w:rStyle w:val="Hyperlink"/>
            <w:sz w:val="20"/>
            <w:szCs w:val="20"/>
          </w:rPr>
          <w:t>https://kvsr.itch.io/skull-sprite</w:t>
        </w:r>
      </w:hyperlink>
      <w:r w:rsidR="000B47E3">
        <w:rPr>
          <w:sz w:val="20"/>
          <w:szCs w:val="20"/>
        </w:rPr>
        <w:t xml:space="preserve"> </w:t>
      </w:r>
    </w:p>
    <w:p w14:paraId="72DDACE7" w14:textId="77777777" w:rsidR="002514A6" w:rsidRPr="00354060" w:rsidRDefault="002514A6" w:rsidP="002514A6">
      <w:pPr>
        <w:rPr>
          <w:sz w:val="20"/>
          <w:szCs w:val="20"/>
        </w:rPr>
      </w:pPr>
    </w:p>
    <w:p w14:paraId="0E74F536" w14:textId="77777777" w:rsidR="000B47E3" w:rsidRDefault="002514A6" w:rsidP="002514A6">
      <w:pPr>
        <w:rPr>
          <w:sz w:val="20"/>
          <w:szCs w:val="20"/>
        </w:rPr>
      </w:pPr>
      <w:proofErr w:type="spellStart"/>
      <w:r w:rsidRPr="00354060">
        <w:rPr>
          <w:sz w:val="20"/>
          <w:szCs w:val="20"/>
        </w:rPr>
        <w:t>Phlair</w:t>
      </w:r>
      <w:proofErr w:type="spellEnd"/>
      <w:r w:rsidRPr="00354060">
        <w:rPr>
          <w:sz w:val="20"/>
          <w:szCs w:val="20"/>
        </w:rPr>
        <w:t xml:space="preserve">, . (2017). Dungeon Ambiance. On </w:t>
      </w:r>
      <w:proofErr w:type="spellStart"/>
      <w:r w:rsidRPr="00354060">
        <w:rPr>
          <w:sz w:val="20"/>
          <w:szCs w:val="20"/>
        </w:rPr>
        <w:t>PhlairSounds</w:t>
      </w:r>
      <w:proofErr w:type="spellEnd"/>
      <w:r w:rsidRPr="00354060">
        <w:rPr>
          <w:sz w:val="20"/>
          <w:szCs w:val="20"/>
        </w:rPr>
        <w:t xml:space="preserve"> [Online sound recording]. Retrieved from</w:t>
      </w:r>
    </w:p>
    <w:p w14:paraId="3D3F19C9" w14:textId="543A3824" w:rsidR="002514A6" w:rsidRPr="00354060" w:rsidRDefault="000B47E3" w:rsidP="000B47E3">
      <w:pPr>
        <w:ind w:firstLine="720"/>
        <w:rPr>
          <w:sz w:val="20"/>
          <w:szCs w:val="20"/>
        </w:rPr>
      </w:pPr>
      <w:hyperlink r:id="rId47" w:history="1">
        <w:r w:rsidRPr="007024C4">
          <w:rPr>
            <w:rStyle w:val="Hyperlink"/>
            <w:sz w:val="20"/>
            <w:szCs w:val="20"/>
          </w:rPr>
          <w:t>https://freesound.org/people/phlair/sounds/388340/</w:t>
        </w:r>
      </w:hyperlink>
      <w:r>
        <w:rPr>
          <w:sz w:val="20"/>
          <w:szCs w:val="20"/>
        </w:rPr>
        <w:t xml:space="preserve"> </w:t>
      </w:r>
    </w:p>
    <w:p w14:paraId="38CCF9A1" w14:textId="77777777" w:rsidR="002514A6" w:rsidRPr="00354060" w:rsidRDefault="002514A6" w:rsidP="002514A6">
      <w:pPr>
        <w:rPr>
          <w:sz w:val="20"/>
          <w:szCs w:val="20"/>
        </w:rPr>
      </w:pPr>
    </w:p>
    <w:p w14:paraId="2A916583" w14:textId="2C53079C" w:rsidR="002514A6" w:rsidRPr="00354060" w:rsidRDefault="002514A6" w:rsidP="002514A6">
      <w:pPr>
        <w:rPr>
          <w:sz w:val="20"/>
          <w:szCs w:val="20"/>
        </w:rPr>
      </w:pPr>
      <w:proofErr w:type="spellStart"/>
      <w:r w:rsidRPr="00354060">
        <w:rPr>
          <w:sz w:val="20"/>
          <w:szCs w:val="20"/>
        </w:rPr>
        <w:t>Stealthix</w:t>
      </w:r>
      <w:proofErr w:type="spellEnd"/>
      <w:r w:rsidRPr="00354060">
        <w:rPr>
          <w:sz w:val="20"/>
          <w:szCs w:val="20"/>
        </w:rPr>
        <w:t xml:space="preserve"> (n.d.). Animated Traps. In itch.io. Retrieved from </w:t>
      </w:r>
      <w:hyperlink r:id="rId48" w:history="1">
        <w:r w:rsidR="000B47E3" w:rsidRPr="007024C4">
          <w:rPr>
            <w:rStyle w:val="Hyperlink"/>
            <w:sz w:val="20"/>
            <w:szCs w:val="20"/>
          </w:rPr>
          <w:t>https://stealthix.itch.io/animated-traps</w:t>
        </w:r>
      </w:hyperlink>
      <w:r w:rsidR="000B47E3">
        <w:rPr>
          <w:sz w:val="20"/>
          <w:szCs w:val="20"/>
        </w:rPr>
        <w:t xml:space="preserve"> </w:t>
      </w:r>
    </w:p>
    <w:p w14:paraId="26F02C22" w14:textId="77777777" w:rsidR="002514A6" w:rsidRPr="00354060" w:rsidRDefault="002514A6" w:rsidP="002514A6">
      <w:pPr>
        <w:rPr>
          <w:sz w:val="20"/>
          <w:szCs w:val="20"/>
        </w:rPr>
      </w:pPr>
    </w:p>
    <w:p w14:paraId="41F22F6E" w14:textId="77777777" w:rsidR="000B47E3" w:rsidRDefault="002514A6" w:rsidP="002514A6">
      <w:pPr>
        <w:rPr>
          <w:sz w:val="20"/>
          <w:szCs w:val="20"/>
        </w:rPr>
      </w:pPr>
      <w:r w:rsidRPr="00354060">
        <w:rPr>
          <w:sz w:val="20"/>
          <w:szCs w:val="20"/>
        </w:rPr>
        <w:t>RAFMANIX, . (2021, January 18). 2D Halloween Decoration. In Unity Asset Store. Retrieved from</w:t>
      </w:r>
    </w:p>
    <w:p w14:paraId="66D9CA26" w14:textId="48A970F6" w:rsidR="002514A6" w:rsidRPr="00354060" w:rsidRDefault="000B47E3" w:rsidP="000B47E3">
      <w:pPr>
        <w:ind w:firstLine="720"/>
        <w:rPr>
          <w:sz w:val="20"/>
          <w:szCs w:val="20"/>
        </w:rPr>
      </w:pPr>
      <w:hyperlink r:id="rId49" w:history="1">
        <w:r w:rsidRPr="007024C4">
          <w:rPr>
            <w:rStyle w:val="Hyperlink"/>
            <w:sz w:val="20"/>
            <w:szCs w:val="20"/>
          </w:rPr>
          <w:t>https://assetstore.unity.com/packages/2d/environments/2d-halloween-decoration-102536</w:t>
        </w:r>
      </w:hyperlink>
      <w:r>
        <w:rPr>
          <w:sz w:val="20"/>
          <w:szCs w:val="20"/>
        </w:rPr>
        <w:t xml:space="preserve"> </w:t>
      </w:r>
    </w:p>
    <w:p w14:paraId="4C2CFDAE" w14:textId="77777777" w:rsidR="002514A6" w:rsidRPr="00354060" w:rsidRDefault="002514A6" w:rsidP="002514A6">
      <w:pPr>
        <w:rPr>
          <w:sz w:val="20"/>
          <w:szCs w:val="20"/>
        </w:rPr>
      </w:pPr>
    </w:p>
    <w:p w14:paraId="0CF09730" w14:textId="77777777" w:rsidR="000B47E3" w:rsidRDefault="002514A6" w:rsidP="002514A6">
      <w:pPr>
        <w:rPr>
          <w:sz w:val="20"/>
          <w:szCs w:val="20"/>
        </w:rPr>
      </w:pPr>
      <w:proofErr w:type="spellStart"/>
      <w:r w:rsidRPr="00354060">
        <w:rPr>
          <w:sz w:val="20"/>
          <w:szCs w:val="20"/>
        </w:rPr>
        <w:t>wjl</w:t>
      </w:r>
      <w:proofErr w:type="spellEnd"/>
      <w:r w:rsidRPr="00354060">
        <w:rPr>
          <w:sz w:val="20"/>
          <w:szCs w:val="20"/>
        </w:rPr>
        <w:t>, . (2018). Short-Fireball-Woosh. [Online sound recording]. Retrieved from</w:t>
      </w:r>
    </w:p>
    <w:p w14:paraId="06AEA1F1" w14:textId="716DB5AA" w:rsidR="003237F6" w:rsidRPr="00022410" w:rsidRDefault="000B47E3" w:rsidP="00022410">
      <w:pPr>
        <w:ind w:firstLine="720"/>
        <w:rPr>
          <w:sz w:val="20"/>
          <w:szCs w:val="20"/>
        </w:rPr>
      </w:pPr>
      <w:hyperlink r:id="rId50" w:history="1">
        <w:r w:rsidRPr="007024C4">
          <w:rPr>
            <w:rStyle w:val="Hyperlink"/>
            <w:sz w:val="20"/>
            <w:szCs w:val="20"/>
          </w:rPr>
          <w:t>https://freesound.org/people/wjl/sounds/267887/</w:t>
        </w:r>
      </w:hyperlink>
      <w:r>
        <w:rPr>
          <w:sz w:val="20"/>
          <w:szCs w:val="20"/>
        </w:rPr>
        <w:t xml:space="preserve"> </w:t>
      </w:r>
    </w:p>
    <w:sectPr w:rsidR="003237F6" w:rsidRPr="0002241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E4669"/>
    <w:rsid w:val="00022410"/>
    <w:rsid w:val="000B47E3"/>
    <w:rsid w:val="001C7234"/>
    <w:rsid w:val="001F7978"/>
    <w:rsid w:val="002514A6"/>
    <w:rsid w:val="003237F6"/>
    <w:rsid w:val="00354060"/>
    <w:rsid w:val="003F7EF8"/>
    <w:rsid w:val="004349D7"/>
    <w:rsid w:val="005E4669"/>
    <w:rsid w:val="0066766C"/>
    <w:rsid w:val="0075274F"/>
    <w:rsid w:val="007F5136"/>
    <w:rsid w:val="008E3ACC"/>
    <w:rsid w:val="00C47443"/>
    <w:rsid w:val="00CA1D31"/>
    <w:rsid w:val="00D54135"/>
    <w:rsid w:val="00DF24C8"/>
    <w:rsid w:val="00F72B6D"/>
    <w:rsid w:val="00FF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7B0"/>
  <w15:docId w15:val="{4D5562CC-0128-4E44-AAFF-FFE29392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FF3982"/>
    <w:rPr>
      <w:color w:val="0563C1" w:themeColor="hyperlink"/>
      <w:u w:val="single"/>
    </w:rPr>
  </w:style>
  <w:style w:type="character" w:styleId="UnresolvedMention">
    <w:name w:val="Unresolved Mention"/>
    <w:basedOn w:val="DefaultParagraphFont"/>
    <w:uiPriority w:val="99"/>
    <w:semiHidden/>
    <w:unhideWhenUsed/>
    <w:rsid w:val="00FF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www.youtube.com/watch?v=XOjd_qU2Ido"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image" Target="media/image4.JPG"/><Relationship Id="rId42" Type="http://schemas.openxmlformats.org/officeDocument/2006/relationships/hyperlink" Target="https://parade.com/947956/parade/riddles/" TargetMode="External"/><Relationship Id="rId47" Type="http://schemas.openxmlformats.org/officeDocument/2006/relationships/hyperlink" Target="https://freesound.org/people/phlair/sounds/388340/" TargetMode="External"/><Relationship Id="rId50" Type="http://schemas.openxmlformats.org/officeDocument/2006/relationships/hyperlink" Target="https://freesound.org/people/wjl/sounds/267887/" TargetMode="External"/><Relationship Id="rId7" Type="http://schemas.openxmlformats.org/officeDocument/2006/relationships/hyperlink" Target="https://n-xovwktmtjsnaxyc2mwes2xu7pohqedmdm6zjw5q-2lu-script.googleusercontent.com/userCodeAppPanel" TargetMode="External"/><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ansimuz.itch.io/patreonstop-down-collection?download" TargetMode="External"/><Relationship Id="rId40" Type="http://schemas.openxmlformats.org/officeDocument/2006/relationships/hyperlink" Target="https://github.com/sanderfrenken/Universal-LPC-Spritesheet-Character-Generator" TargetMode="External"/><Relationship Id="rId45" Type="http://schemas.openxmlformats.org/officeDocument/2006/relationships/hyperlink" Target="https://www.youtube.com/watch?v=HuXy4XX0hzg" TargetMode="External"/><Relationship Id="rId5" Type="http://schemas.openxmlformats.org/officeDocument/2006/relationships/image" Target="media/image1.JP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assetstore.unity.com/packages/2d/environments/free-game-items-131764" TargetMode="External"/><Relationship Id="rId49" Type="http://schemas.openxmlformats.org/officeDocument/2006/relationships/hyperlink" Target="https://assetstore.unity.com/packages/2d/environments/2d-halloween-decoration-102536" TargetMode="External"/><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freemusicarchive.org/music/Lately_Kind_of_Yeah/espers/the-menu-altar"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image" Target="media/image5.JPG"/><Relationship Id="rId43" Type="http://schemas.openxmlformats.org/officeDocument/2006/relationships/hyperlink" Target="https://freesound.org/people/JayHu/sounds/506103/" TargetMode="External"/><Relationship Id="rId48" Type="http://schemas.openxmlformats.org/officeDocument/2006/relationships/hyperlink" Target="https://stealthix.itch.io/animated-traps" TargetMode="External"/><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image" Target="media/image3.JPG"/><Relationship Id="rId38" Type="http://schemas.openxmlformats.org/officeDocument/2006/relationships/hyperlink" Target="https://www.youtube.com/watch?v=6OT43pvUyfY" TargetMode="External"/><Relationship Id="rId46" Type="http://schemas.openxmlformats.org/officeDocument/2006/relationships/hyperlink" Target="https://kvsr.itch.io/skull-sprite" TargetMode="Externa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freesound.org/people/Deathscyp/sounds/443806/" TargetMode="External"/><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8B99-0062-4B6A-9386-D3D143B1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James</cp:lastModifiedBy>
  <cp:revision>13</cp:revision>
  <dcterms:created xsi:type="dcterms:W3CDTF">2021-03-17T01:05:00Z</dcterms:created>
  <dcterms:modified xsi:type="dcterms:W3CDTF">2021-04-20T05:25:00Z</dcterms:modified>
</cp:coreProperties>
</file>